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72E1" w14:textId="28D314EB" w:rsidR="00E03ECD" w:rsidRPr="006065B1" w:rsidRDefault="00E03ECD" w:rsidP="00E03ECD">
      <w:pPr>
        <w:rPr>
          <w:rFonts w:asciiTheme="minorHAnsi" w:hAnsi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42"/>
        <w:tblOverlap w:val="never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96"/>
        <w:gridCol w:w="1974"/>
        <w:gridCol w:w="2280"/>
      </w:tblGrid>
      <w:tr w:rsidR="00E03ECD" w:rsidRPr="00A22532" w14:paraId="4ECEC2AB" w14:textId="77777777" w:rsidTr="00C20A43">
        <w:trPr>
          <w:cantSplit/>
          <w:trHeight w:val="230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9E43F1" w14:textId="5DDBF783" w:rsidR="000C6B49" w:rsidRDefault="00A85BDF" w:rsidP="00E03ECD">
            <w:pPr>
              <w:pStyle w:val="SectionHeading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8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78380" wp14:editId="2FE668E4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16510</wp:posOffset>
                      </wp:positionV>
                      <wp:extent cx="1257935" cy="1379855"/>
                      <wp:effectExtent l="0" t="0" r="1841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137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9F42" id="Rectangle 8" o:spid="_x0000_s1026" style="position:absolute;margin-left:390pt;margin-top:1.3pt;width:99.05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" fillcolor="white [3212]" strokecolor="gray [1629]" strokeweight="2pt"/>
                  </w:pict>
                </mc:Fallback>
              </mc:AlternateContent>
            </w:r>
            <w:r w:rsidR="00E03ECD" w:rsidRPr="00265E09">
              <w:rPr>
                <w:rFonts w:asciiTheme="minorHAnsi" w:hAnsiTheme="minorHAnsi"/>
                <w:b/>
                <w:sz w:val="24"/>
                <w:szCs w:val="28"/>
              </w:rPr>
              <w:t>Application Form</w:t>
            </w:r>
            <w:r w:rsidR="00145206" w:rsidRPr="00265E09">
              <w:rPr>
                <w:rFonts w:asciiTheme="minorHAnsi" w:hAnsiTheme="minorHAnsi"/>
                <w:b/>
                <w:sz w:val="24"/>
                <w:szCs w:val="28"/>
              </w:rPr>
              <w:t xml:space="preserve"> for</w:t>
            </w:r>
            <w:r w:rsidR="00067DF3">
              <w:rPr>
                <w:rFonts w:asciiTheme="minorHAnsi" w:hAnsiTheme="minorHAnsi"/>
                <w:b/>
                <w:sz w:val="24"/>
                <w:szCs w:val="28"/>
              </w:rPr>
              <w:t>:</w:t>
            </w:r>
            <w:r w:rsidR="00145206" w:rsidRPr="00265E09"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</w:p>
          <w:p w14:paraId="190204F0" w14:textId="77777777" w:rsidR="000C6B49" w:rsidRDefault="000C6B49" w:rsidP="000C6B49">
            <w:pPr>
              <w:pStyle w:val="SectionHeading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291CD9B3" w14:textId="1C0222E9" w:rsidR="00067DF3" w:rsidRDefault="00067DF3" w:rsidP="000C6B49">
            <w:pPr>
              <w:pStyle w:val="SectionHeading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C6B49">
              <w:rPr>
                <w:rFonts w:asciiTheme="minorHAnsi" w:hAnsiTheme="minorHAnsi"/>
                <w:sz w:val="18"/>
                <w:szCs w:val="18"/>
              </w:rPr>
              <w:t>(</w:t>
            </w:r>
            <w:r w:rsidR="000C6B49" w:rsidRPr="000C6B49">
              <w:rPr>
                <w:rFonts w:asciiTheme="minorHAnsi" w:hAnsiTheme="minorHAnsi"/>
                <w:sz w:val="18"/>
                <w:szCs w:val="18"/>
              </w:rPr>
              <w:t xml:space="preserve">pLEASE </w:t>
            </w:r>
            <w:r w:rsidR="000C6B49" w:rsidRPr="000C6B49">
              <w:rPr>
                <w:rFonts w:asciiTheme="minorHAnsi" w:hAnsiTheme="minorHAnsi" w:cstheme="minorHAnsi"/>
                <w:sz w:val="18"/>
                <w:szCs w:val="18"/>
              </w:rPr>
              <w:t>√</w:t>
            </w:r>
            <w:r w:rsidR="000C6B49" w:rsidRPr="000C6B49">
              <w:rPr>
                <w:rFonts w:asciiTheme="minorHAnsi" w:hAnsiTheme="minorHAnsi"/>
                <w:sz w:val="18"/>
                <w:szCs w:val="18"/>
              </w:rPr>
              <w:t xml:space="preserve"> IN THE GROUP THAT YOU ARE APPLYING FOR</w:t>
            </w:r>
            <w:r w:rsidRPr="000C6B49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0576E1A2" w14:textId="77777777" w:rsidR="000C6B49" w:rsidRPr="000C6B49" w:rsidRDefault="000C6B49" w:rsidP="000C6B49">
            <w:pPr>
              <w:pStyle w:val="SectionHeading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56FFAC1" w14:textId="349090C0" w:rsidR="00067DF3" w:rsidRPr="003B4A42" w:rsidRDefault="00A85BDF" w:rsidP="00996691">
            <w:pPr>
              <w:pStyle w:val="SectionHeading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3B4A42">
              <w:rPr>
                <w:rFonts w:asciiTheme="minorHAnsi" w:hAnsiTheme="minorHAnsi"/>
                <w:sz w:val="20"/>
                <w:szCs w:val="22"/>
              </w:rPr>
              <w:t>[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Pr="003B4A42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3B4A42">
              <w:rPr>
                <w:rFonts w:asciiTheme="minorHAnsi" w:hAnsiTheme="minorHAnsi"/>
                <w:sz w:val="20"/>
                <w:szCs w:val="22"/>
              </w:rPr>
              <w:t>]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145206" w:rsidRPr="003B4A42">
              <w:rPr>
                <w:rFonts w:asciiTheme="minorHAnsi" w:hAnsiTheme="minorHAnsi"/>
                <w:sz w:val="20"/>
                <w:szCs w:val="22"/>
              </w:rPr>
              <w:t>group 1 (</w:t>
            </w:r>
            <w:r w:rsidR="003B4A42" w:rsidRPr="003B4A42">
              <w:rPr>
                <w:rFonts w:asciiTheme="minorHAnsi" w:hAnsiTheme="minorHAnsi"/>
                <w:sz w:val="20"/>
                <w:szCs w:val="22"/>
              </w:rPr>
              <w:t>2-22 sep 2018</w:t>
            </w:r>
            <w:r w:rsidR="002143FF" w:rsidRPr="003B4A42">
              <w:rPr>
                <w:rFonts w:asciiTheme="minorHAnsi" w:hAnsiTheme="minorHAnsi"/>
                <w:sz w:val="20"/>
                <w:szCs w:val="22"/>
              </w:rPr>
              <w:t xml:space="preserve"> - SINGAPORE &amp; </w:t>
            </w:r>
            <w:r w:rsidR="003B4A42" w:rsidRPr="003B4A42">
              <w:rPr>
                <w:rFonts w:asciiTheme="minorHAnsi" w:hAnsiTheme="minorHAnsi"/>
                <w:sz w:val="20"/>
                <w:szCs w:val="22"/>
              </w:rPr>
              <w:t>22</w:t>
            </w:r>
            <w:r w:rsidR="002143FF" w:rsidRPr="003B4A42">
              <w:rPr>
                <w:rFonts w:asciiTheme="minorHAnsi" w:hAnsiTheme="minorHAnsi"/>
                <w:sz w:val="20"/>
                <w:szCs w:val="22"/>
              </w:rPr>
              <w:t xml:space="preserve"> SEP</w:t>
            </w:r>
            <w:r w:rsidR="003B4A42" w:rsidRPr="003B4A42">
              <w:rPr>
                <w:rFonts w:asciiTheme="minorHAnsi" w:hAnsiTheme="minorHAnsi"/>
                <w:sz w:val="20"/>
                <w:szCs w:val="22"/>
              </w:rPr>
              <w:t xml:space="preserve"> – 3 oct 2018</w:t>
            </w:r>
            <w:r w:rsidR="002143FF" w:rsidRPr="003B4A42">
              <w:rPr>
                <w:rFonts w:asciiTheme="minorHAnsi" w:hAnsiTheme="minorHAnsi"/>
                <w:sz w:val="20"/>
                <w:szCs w:val="22"/>
              </w:rPr>
              <w:t xml:space="preserve"> – indonesia)</w:t>
            </w:r>
            <w:r w:rsidR="00E03ECD" w:rsidRPr="003B4A42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1C596633" w14:textId="3AC8EBB0" w:rsidR="00067DF3" w:rsidRPr="003B4A42" w:rsidRDefault="00A85BDF" w:rsidP="00996691">
            <w:pPr>
              <w:pStyle w:val="SectionHeading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3B4A42">
              <w:rPr>
                <w:rFonts w:asciiTheme="minorHAnsi" w:hAnsiTheme="minorHAnsi"/>
                <w:sz w:val="20"/>
                <w:szCs w:val="22"/>
              </w:rPr>
              <w:t>[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Pr="003B4A42">
              <w:rPr>
                <w:rFonts w:asciiTheme="minorHAnsi" w:hAnsiTheme="minorHAnsi"/>
                <w:sz w:val="20"/>
                <w:szCs w:val="22"/>
              </w:rPr>
              <w:t xml:space="preserve">   ]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067DF3" w:rsidRPr="003B4A42">
              <w:rPr>
                <w:rFonts w:asciiTheme="minorHAnsi" w:hAnsiTheme="minorHAnsi"/>
                <w:sz w:val="20"/>
                <w:szCs w:val="22"/>
              </w:rPr>
              <w:t xml:space="preserve">group 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>2</w:t>
            </w:r>
            <w:r w:rsidR="00067DF3" w:rsidRPr="003B4A42">
              <w:rPr>
                <w:rFonts w:asciiTheme="minorHAnsi" w:hAnsiTheme="minorHAnsi"/>
                <w:sz w:val="20"/>
                <w:szCs w:val="22"/>
              </w:rPr>
              <w:t xml:space="preserve"> (</w:t>
            </w:r>
            <w:r w:rsidR="003B4A42" w:rsidRPr="003B4A42">
              <w:rPr>
                <w:rFonts w:asciiTheme="minorHAnsi" w:hAnsiTheme="minorHAnsi"/>
                <w:sz w:val="20"/>
                <w:szCs w:val="22"/>
              </w:rPr>
              <w:t xml:space="preserve">2-22 sep 2018 - SINGAPORE &amp; 22 SEP – 3 oct 2018 </w:t>
            </w:r>
            <w:r w:rsidR="002143FF" w:rsidRPr="003B4A42">
              <w:rPr>
                <w:rFonts w:asciiTheme="minorHAnsi" w:hAnsiTheme="minorHAnsi"/>
                <w:sz w:val="20"/>
                <w:szCs w:val="22"/>
              </w:rPr>
              <w:t>– philippines)</w:t>
            </w:r>
          </w:p>
          <w:p w14:paraId="68490652" w14:textId="6612F5CD" w:rsidR="002143FF" w:rsidRPr="003B4A42" w:rsidRDefault="00A85BDF" w:rsidP="00996691">
            <w:pPr>
              <w:pStyle w:val="SectionHeading"/>
              <w:jc w:val="left"/>
              <w:rPr>
                <w:rFonts w:asciiTheme="minorHAnsi" w:hAnsiTheme="minorHAnsi"/>
                <w:b/>
                <w:noProof/>
                <w:sz w:val="18"/>
                <w:lang w:val="en-SG" w:eastAsia="en-SG"/>
              </w:rPr>
            </w:pPr>
            <w:r w:rsidRPr="003B4A42">
              <w:rPr>
                <w:rFonts w:asciiTheme="minorHAnsi" w:hAnsiTheme="minorHAnsi"/>
                <w:sz w:val="20"/>
                <w:szCs w:val="22"/>
              </w:rPr>
              <w:t>[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Pr="003B4A42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3B4A42">
              <w:rPr>
                <w:rFonts w:asciiTheme="minorHAnsi" w:hAnsiTheme="minorHAnsi"/>
                <w:sz w:val="20"/>
                <w:szCs w:val="22"/>
              </w:rPr>
              <w:t>]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group 3</w:t>
            </w:r>
            <w:r w:rsidR="00243328" w:rsidRPr="003B4A42">
              <w:rPr>
                <w:rFonts w:asciiTheme="minorHAnsi" w:hAnsiTheme="minorHAnsi"/>
                <w:sz w:val="20"/>
                <w:szCs w:val="22"/>
              </w:rPr>
              <w:t xml:space="preserve"> (</w:t>
            </w:r>
            <w:r w:rsidR="003B4A42" w:rsidRPr="003B4A42">
              <w:rPr>
                <w:rFonts w:asciiTheme="minorHAnsi" w:hAnsiTheme="minorHAnsi"/>
                <w:sz w:val="20"/>
                <w:szCs w:val="22"/>
              </w:rPr>
              <w:t xml:space="preserve">2-22 sep 2018 - SINGAPORE &amp; 22 SEP – 3 oct 2018 </w:t>
            </w:r>
            <w:r w:rsidR="002143FF" w:rsidRPr="003B4A42">
              <w:rPr>
                <w:rFonts w:asciiTheme="minorHAnsi" w:hAnsiTheme="minorHAnsi"/>
                <w:sz w:val="20"/>
                <w:szCs w:val="22"/>
              </w:rPr>
              <w:t>– thailand)</w:t>
            </w:r>
            <w:r w:rsidR="002143FF" w:rsidRPr="003B4A42">
              <w:rPr>
                <w:rFonts w:asciiTheme="minorHAnsi" w:hAnsiTheme="minorHAnsi"/>
                <w:b/>
                <w:noProof/>
                <w:sz w:val="18"/>
                <w:lang w:val="en-SG" w:eastAsia="en-SG"/>
              </w:rPr>
              <w:t xml:space="preserve"> </w:t>
            </w:r>
          </w:p>
          <w:p w14:paraId="72DCABC3" w14:textId="5DF43E42" w:rsidR="00E03ECD" w:rsidRPr="003B4A42" w:rsidRDefault="00A85BDF" w:rsidP="00996691">
            <w:pPr>
              <w:pStyle w:val="SectionHeading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3B4A42">
              <w:rPr>
                <w:rFonts w:asciiTheme="minorHAnsi" w:hAnsiTheme="minorHAnsi"/>
                <w:b/>
                <w:noProof/>
                <w:sz w:val="18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05F39E" wp14:editId="07CB3FE3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54610</wp:posOffset>
                      </wp:positionV>
                      <wp:extent cx="1500505" cy="292735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B7063D" w14:textId="1D30A347" w:rsidR="00A85BDF" w:rsidRPr="00A85BDF" w:rsidRDefault="00A85BDF" w:rsidP="00A85BD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85BD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ffix recent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5F39E" id="Rectangle 9" o:spid="_x0000_s1026" style="position:absolute;margin-left:382.65pt;margin-top:4.3pt;width:118.1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" filled="f" stroked="f" strokeweight="2pt">
                      <v:textbox>
                        <w:txbxContent>
                          <w:p w14:paraId="63B7063D" w14:textId="1D30A347" w:rsidR="00A85BDF" w:rsidRPr="00A85BDF" w:rsidRDefault="00A85BDF" w:rsidP="00A85BD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5B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ffix recent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4A42">
              <w:rPr>
                <w:rFonts w:asciiTheme="minorHAnsi" w:hAnsiTheme="minorHAnsi"/>
                <w:sz w:val="20"/>
                <w:szCs w:val="22"/>
              </w:rPr>
              <w:t>[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Pr="003B4A42">
              <w:rPr>
                <w:rFonts w:asciiTheme="minorHAnsi" w:hAnsiTheme="minorHAnsi"/>
                <w:sz w:val="20"/>
                <w:szCs w:val="22"/>
              </w:rPr>
              <w:t xml:space="preserve">   ]</w:t>
            </w:r>
            <w:r w:rsidR="00996691" w:rsidRPr="003B4A42">
              <w:rPr>
                <w:rFonts w:asciiTheme="minorHAnsi" w:hAnsiTheme="minorHAnsi"/>
                <w:sz w:val="20"/>
                <w:szCs w:val="22"/>
              </w:rPr>
              <w:t xml:space="preserve"> group 4</w:t>
            </w:r>
            <w:r w:rsidR="00243328" w:rsidRPr="003B4A42">
              <w:rPr>
                <w:rFonts w:asciiTheme="minorHAnsi" w:hAnsiTheme="minorHAnsi"/>
                <w:sz w:val="20"/>
                <w:szCs w:val="22"/>
              </w:rPr>
              <w:t xml:space="preserve"> (</w:t>
            </w:r>
            <w:r w:rsidR="003B4A42" w:rsidRPr="003B4A42">
              <w:rPr>
                <w:rFonts w:asciiTheme="minorHAnsi" w:hAnsiTheme="minorHAnsi"/>
                <w:sz w:val="20"/>
                <w:szCs w:val="22"/>
              </w:rPr>
              <w:t xml:space="preserve">2-22 sep 2018 - SINGAPORE &amp; 22 SEP – 3 oct 2018 </w:t>
            </w:r>
            <w:r w:rsidR="002143FF" w:rsidRPr="003B4A42">
              <w:rPr>
                <w:rFonts w:asciiTheme="minorHAnsi" w:hAnsiTheme="minorHAnsi"/>
                <w:sz w:val="20"/>
                <w:szCs w:val="22"/>
              </w:rPr>
              <w:t>– vietnam)</w:t>
            </w:r>
          </w:p>
          <w:p w14:paraId="3E9E0265" w14:textId="6687628D" w:rsidR="00A85BDF" w:rsidRPr="00067DF3" w:rsidRDefault="00A85BDF" w:rsidP="00996691">
            <w:pPr>
              <w:pStyle w:val="SectionHeading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3ECD" w:rsidRPr="00A22532" w14:paraId="72EB47F1" w14:textId="77777777" w:rsidTr="00C20A43">
        <w:trPr>
          <w:cantSplit/>
          <w:trHeight w:val="230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0EFC20" w14:textId="77777777" w:rsidR="00E03ECD" w:rsidRPr="00A22532" w:rsidRDefault="00E03ECD" w:rsidP="00E03ECD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>A: personal Particulars</w:t>
            </w:r>
          </w:p>
        </w:tc>
      </w:tr>
      <w:tr w:rsidR="00E03ECD" w:rsidRPr="00A22532" w14:paraId="5BADAEA4" w14:textId="77777777" w:rsidTr="00C20A43">
        <w:trPr>
          <w:cantSplit/>
          <w:trHeight w:val="230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CD2E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(as in identity card/passport):</w:t>
            </w:r>
          </w:p>
          <w:p w14:paraId="769659FD" w14:textId="77777777" w:rsidR="00FF3529" w:rsidRDefault="00FF3529" w:rsidP="00E03ECD">
            <w:pPr>
              <w:rPr>
                <w:rFonts w:asciiTheme="minorHAnsi" w:hAnsiTheme="minorHAnsi"/>
                <w:sz w:val="20"/>
              </w:rPr>
            </w:pPr>
          </w:p>
          <w:p w14:paraId="78367183" w14:textId="77777777" w:rsidR="00EC7354" w:rsidRPr="00C558B3" w:rsidRDefault="00EC7354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5958F5E" w14:textId="77777777" w:rsidTr="00C20A43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1B3C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Gender:</w:t>
            </w:r>
          </w:p>
          <w:p w14:paraId="0F29B55A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F070D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Birth:</w:t>
            </w:r>
          </w:p>
          <w:p w14:paraId="175E50E5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22C7F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Country of Birth: </w:t>
            </w:r>
          </w:p>
          <w:p w14:paraId="2381CCA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C18F35A" w14:textId="77777777" w:rsidTr="00C20A43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DB6C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tionality:</w:t>
            </w:r>
          </w:p>
          <w:p w14:paraId="305382A5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7C79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ace:</w:t>
            </w:r>
          </w:p>
          <w:p w14:paraId="213FAE10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571F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eligion:</w:t>
            </w:r>
          </w:p>
          <w:p w14:paraId="22F27FAE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0C9E4EC4" w14:textId="77777777" w:rsidTr="00C20A43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CA5EC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Home Tel: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653F5" w14:textId="68F1880C" w:rsidR="00E03ECD" w:rsidRPr="00C558B3" w:rsidRDefault="00EC7354" w:rsidP="00E03EC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 phone no</w:t>
            </w:r>
            <w:r w:rsidR="00E03ECD" w:rsidRPr="00C558B3">
              <w:rPr>
                <w:rFonts w:asciiTheme="minorHAnsi" w:hAnsiTheme="minorHAnsi"/>
                <w:sz w:val="20"/>
              </w:rPr>
              <w:t>:</w:t>
            </w:r>
          </w:p>
          <w:p w14:paraId="4EBFB658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C32DB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 address:</w:t>
            </w:r>
          </w:p>
          <w:p w14:paraId="79BE17A7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202C67AA" w14:textId="77777777" w:rsidTr="00C20A43">
        <w:trPr>
          <w:cantSplit/>
          <w:trHeight w:val="230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07AAA" w14:textId="77777777" w:rsidR="00E03ECD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Address:</w:t>
            </w:r>
          </w:p>
          <w:p w14:paraId="34AE8DD8" w14:textId="77777777" w:rsidR="00C558B3" w:rsidRPr="00C558B3" w:rsidRDefault="00C558B3" w:rsidP="00E03ECD">
            <w:pPr>
              <w:rPr>
                <w:rFonts w:asciiTheme="minorHAnsi" w:hAnsiTheme="minorHAnsi"/>
                <w:sz w:val="20"/>
              </w:rPr>
            </w:pPr>
          </w:p>
          <w:p w14:paraId="2784794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7D09AA" w:rsidRPr="00A22532" w14:paraId="59C273BC" w14:textId="77777777" w:rsidTr="00C20A43">
        <w:trPr>
          <w:cantSplit/>
          <w:trHeight w:val="230"/>
        </w:trPr>
        <w:tc>
          <w:tcPr>
            <w:tcW w:w="5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1AF4F" w14:textId="77777777" w:rsidR="007D09AA" w:rsidRPr="00C558B3" w:rsidRDefault="007D09A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of Institution:</w:t>
            </w:r>
          </w:p>
          <w:p w14:paraId="09FF5FA4" w14:textId="77777777" w:rsidR="007D09AA" w:rsidRPr="00C558B3" w:rsidRDefault="007D09AA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4C64F" w14:textId="77777777" w:rsidR="007D09AA" w:rsidRPr="00C558B3" w:rsidRDefault="007D09A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Course of Study and Year:</w:t>
            </w:r>
          </w:p>
          <w:p w14:paraId="0B48C48D" w14:textId="77777777" w:rsidR="007D09AA" w:rsidRPr="00C558B3" w:rsidRDefault="007D09AA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4D955" w14:textId="3CC7A9B6" w:rsidR="007D09AA" w:rsidRPr="00C558B3" w:rsidRDefault="007D09AA" w:rsidP="007D09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PA (based on 4 pts):</w:t>
            </w:r>
          </w:p>
        </w:tc>
      </w:tr>
      <w:tr w:rsidR="00B14E6A" w:rsidRPr="00A22532" w14:paraId="7C847412" w14:textId="77777777" w:rsidTr="00C20A43">
        <w:trPr>
          <w:cantSplit/>
          <w:trHeight w:val="230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ED5D5" w14:textId="77777777" w:rsidR="00B14E6A" w:rsidRPr="00C558B3" w:rsidRDefault="00B14E6A" w:rsidP="00B14E6A">
            <w:pPr>
              <w:rPr>
                <w:rFonts w:asciiTheme="minorHAnsi" w:hAnsiTheme="minorHAnsi" w:cs="Calibr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Written:</w:t>
            </w:r>
          </w:p>
          <w:p w14:paraId="66BDFA62" w14:textId="77777777" w:rsidR="00B14E6A" w:rsidRPr="00C558B3" w:rsidRDefault="00B14E6A" w:rsidP="00B14E6A">
            <w:pPr>
              <w:rPr>
                <w:rFonts w:asciiTheme="minorHAnsi" w:hAnsiTheme="minorHAnsi" w:cs="Calibri"/>
                <w:sz w:val="20"/>
              </w:rPr>
            </w:pPr>
          </w:p>
          <w:p w14:paraId="213B6FAC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Spoken:</w:t>
            </w:r>
          </w:p>
          <w:p w14:paraId="0037ECC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5F0AF97C" w14:textId="77777777" w:rsidTr="00C20A43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5E38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Passport no:</w:t>
            </w:r>
          </w:p>
          <w:p w14:paraId="6E471086" w14:textId="77777777" w:rsidR="00DC7DC0" w:rsidRDefault="00DC7DC0" w:rsidP="00B14E6A">
            <w:pPr>
              <w:rPr>
                <w:rFonts w:asciiTheme="minorHAnsi" w:hAnsiTheme="minorHAnsi"/>
                <w:sz w:val="20"/>
              </w:rPr>
            </w:pPr>
          </w:p>
          <w:p w14:paraId="01073D51" w14:textId="77777777" w:rsidR="00EC7354" w:rsidRPr="00C558B3" w:rsidRDefault="00EC7354" w:rsidP="00B14E6A">
            <w:pPr>
              <w:rPr>
                <w:rFonts w:asciiTheme="minorHAnsi" w:hAnsiTheme="minorHAnsi"/>
                <w:sz w:val="20"/>
              </w:rPr>
            </w:pPr>
          </w:p>
          <w:p w14:paraId="3751E961" w14:textId="77777777" w:rsidR="00B14E6A" w:rsidRPr="00C558B3" w:rsidRDefault="00B14E6A" w:rsidP="00B14E6A">
            <w:pPr>
              <w:rPr>
                <w:rFonts w:asciiTheme="minorHAnsi" w:hAnsiTheme="minorHAnsi"/>
                <w:i/>
                <w:sz w:val="20"/>
              </w:rPr>
            </w:pPr>
            <w:r w:rsidRPr="00C558B3">
              <w:rPr>
                <w:rFonts w:asciiTheme="minorHAnsi" w:hAnsiTheme="minorHAnsi" w:cs="Calibri"/>
                <w:i/>
                <w:sz w:val="20"/>
              </w:rPr>
              <w:t>*Please attach photo/scan of information page of passport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2FC16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issue:</w:t>
            </w:r>
          </w:p>
          <w:p w14:paraId="423DCDA1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067A12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Date of expiry: </w:t>
            </w:r>
          </w:p>
          <w:p w14:paraId="0B85E38D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  <w:p w14:paraId="2A7757FD" w14:textId="77777777" w:rsidR="00DC7DC0" w:rsidRPr="00C558B3" w:rsidRDefault="00DC7DC0" w:rsidP="00B14E6A">
            <w:pPr>
              <w:rPr>
                <w:rFonts w:asciiTheme="minorHAnsi" w:hAnsiTheme="minorHAnsi"/>
                <w:sz w:val="20"/>
              </w:rPr>
            </w:pPr>
          </w:p>
          <w:p w14:paraId="3F774E7D" w14:textId="23502DB4" w:rsidR="00B14E6A" w:rsidRPr="00C558B3" w:rsidRDefault="00B14E6A" w:rsidP="00DD7BE6">
            <w:pPr>
              <w:rPr>
                <w:rFonts w:asciiTheme="minorHAnsi" w:hAnsiTheme="minorHAnsi"/>
                <w:i/>
                <w:sz w:val="20"/>
              </w:rPr>
            </w:pPr>
            <w:r w:rsidRPr="00C558B3">
              <w:rPr>
                <w:rFonts w:asciiTheme="minorHAnsi" w:hAnsiTheme="minorHAnsi"/>
                <w:i/>
                <w:sz w:val="20"/>
              </w:rPr>
              <w:t>*Passport must be more than 6 mo</w:t>
            </w:r>
            <w:r w:rsidR="00DD7BE6">
              <w:rPr>
                <w:rFonts w:asciiTheme="minorHAnsi" w:hAnsiTheme="minorHAnsi"/>
                <w:i/>
                <w:sz w:val="20"/>
              </w:rPr>
              <w:t>nths valid from date of travel</w:t>
            </w:r>
          </w:p>
        </w:tc>
      </w:tr>
      <w:tr w:rsidR="00551698" w:rsidRPr="00A22532" w14:paraId="4F702C0F" w14:textId="77777777" w:rsidTr="00C20A43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570E2C" w14:textId="2FC775D8" w:rsidR="00551698" w:rsidRDefault="00551698" w:rsidP="00B14E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-shirt size:</w:t>
            </w:r>
          </w:p>
          <w:p w14:paraId="59482B71" w14:textId="77777777" w:rsidR="00551698" w:rsidRDefault="00551698" w:rsidP="00B14E6A">
            <w:pPr>
              <w:rPr>
                <w:rFonts w:asciiTheme="minorHAnsi" w:hAnsiTheme="minorHAnsi"/>
                <w:sz w:val="20"/>
              </w:rPr>
            </w:pPr>
          </w:p>
          <w:p w14:paraId="33EB13F0" w14:textId="79C0173B" w:rsidR="00DF6008" w:rsidRPr="00C558B3" w:rsidRDefault="00DF6008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BD7E9" w14:textId="77777777" w:rsidR="00551698" w:rsidRDefault="00551698" w:rsidP="0055169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tary preference: Vegetarian / Halal / No preference  </w:t>
            </w:r>
          </w:p>
          <w:p w14:paraId="388B34AA" w14:textId="77777777" w:rsidR="00551698" w:rsidRPr="00551698" w:rsidRDefault="00551698" w:rsidP="00B14E6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14E6A" w:rsidRPr="00A22532" w14:paraId="2218195A" w14:textId="77777777" w:rsidTr="00C20A43">
        <w:trPr>
          <w:cantSplit/>
          <w:trHeight w:val="230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311EF5A" w14:textId="77777777" w:rsidR="00B14E6A" w:rsidRPr="00C558B3" w:rsidRDefault="00B14E6A" w:rsidP="00B14E6A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>B: MEDIcal and Health Records</w:t>
            </w:r>
          </w:p>
        </w:tc>
      </w:tr>
      <w:tr w:rsidR="00B14E6A" w:rsidRPr="00A22532" w14:paraId="40A0677B" w14:textId="77777777" w:rsidTr="00C20A43">
        <w:trPr>
          <w:cantSplit/>
          <w:trHeight w:val="230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15A61" w14:textId="77777777" w:rsidR="00B14E6A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Blood type : ______</w:t>
            </w:r>
          </w:p>
          <w:p w14:paraId="1044F60F" w14:textId="77777777" w:rsidR="00C558B3" w:rsidRPr="00C558B3" w:rsidRDefault="00C558B3" w:rsidP="00B14E6A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1A10910C" w14:textId="77777777" w:rsidTr="00C20A43">
        <w:trPr>
          <w:cantSplit/>
          <w:trHeight w:val="584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76046" w14:textId="77777777" w:rsidR="006D20B5" w:rsidRDefault="00B14E6A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t is particularly important that any pulmonary, nervous or mental trouble, asthma related respiratory disorder, cardiovascular problem, previous prolonged ill-health, allergy, etc. should be stated.</w:t>
            </w:r>
          </w:p>
          <w:p w14:paraId="795CDD56" w14:textId="77777777" w:rsidR="00DF6008" w:rsidRDefault="00DF6008" w:rsidP="00C558B3">
            <w:pPr>
              <w:rPr>
                <w:rFonts w:asciiTheme="minorHAnsi" w:hAnsiTheme="minorHAnsi"/>
                <w:sz w:val="20"/>
              </w:rPr>
            </w:pPr>
          </w:p>
          <w:p w14:paraId="64AE9ED7" w14:textId="2C88060D" w:rsidR="00DF6008" w:rsidRPr="00C558B3" w:rsidRDefault="00DF6008" w:rsidP="00C558B3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0A1D4BB4" w14:textId="77777777" w:rsidTr="00C20A43">
        <w:trPr>
          <w:cantSplit/>
          <w:trHeight w:val="230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94544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escription of any drug allergy:</w:t>
            </w:r>
          </w:p>
          <w:p w14:paraId="59D9B50B" w14:textId="77777777" w:rsidR="006D20B5" w:rsidRDefault="006D20B5" w:rsidP="00B14E6A">
            <w:pPr>
              <w:rPr>
                <w:rFonts w:asciiTheme="minorHAnsi" w:hAnsiTheme="minorHAnsi"/>
                <w:sz w:val="20"/>
              </w:rPr>
            </w:pPr>
          </w:p>
          <w:p w14:paraId="5EF407BF" w14:textId="77777777" w:rsidR="00DF6008" w:rsidRDefault="00DF6008" w:rsidP="00B14E6A">
            <w:pPr>
              <w:rPr>
                <w:rFonts w:asciiTheme="minorHAnsi" w:hAnsiTheme="minorHAnsi"/>
                <w:sz w:val="20"/>
              </w:rPr>
            </w:pPr>
          </w:p>
          <w:p w14:paraId="400B3C83" w14:textId="0A5AF84B" w:rsidR="00DF6008" w:rsidRPr="00C558B3" w:rsidRDefault="00DF6008" w:rsidP="00B14E6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4D6C02" w14:textId="7BFEE59C" w:rsidR="00C558B3" w:rsidRDefault="00C558B3">
      <w:pPr>
        <w:rPr>
          <w:rFonts w:ascii="Calibri" w:hAnsi="Calibri"/>
          <w:b/>
          <w:sz w:val="24"/>
          <w:szCs w:val="24"/>
        </w:rPr>
      </w:pPr>
    </w:p>
    <w:p w14:paraId="7CBB807D" w14:textId="7D8E97D8" w:rsidR="00DF6008" w:rsidRDefault="00DF6008">
      <w:pPr>
        <w:rPr>
          <w:rFonts w:ascii="Calibri" w:hAnsi="Calibri"/>
          <w:b/>
          <w:sz w:val="24"/>
          <w:szCs w:val="24"/>
        </w:rPr>
      </w:pPr>
    </w:p>
    <w:p w14:paraId="30E86306" w14:textId="20ECB952" w:rsidR="00DF6008" w:rsidRDefault="00DF6008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-27" w:tblpY="1"/>
        <w:tblOverlap w:val="never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2925"/>
        <w:gridCol w:w="3923"/>
      </w:tblGrid>
      <w:tr w:rsidR="00DB401B" w:rsidRPr="00A22532" w14:paraId="1888D58A" w14:textId="77777777" w:rsidTr="00C20A43">
        <w:trPr>
          <w:cantSplit/>
          <w:trHeight w:val="23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C356C4F" w14:textId="77777777" w:rsidR="00DB401B" w:rsidRPr="00C558B3" w:rsidRDefault="00DB401B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: EMERGENCY CONTACTS</w:t>
            </w:r>
          </w:p>
        </w:tc>
      </w:tr>
      <w:tr w:rsidR="00DB401B" w:rsidRPr="00A22532" w14:paraId="1E7D2ACB" w14:textId="77777777" w:rsidTr="00C20A43">
        <w:trPr>
          <w:cantSplit/>
          <w:trHeight w:val="23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4C382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b/>
                <w:sz w:val="20"/>
              </w:rPr>
              <w:t>1</w:t>
            </w:r>
            <w:r w:rsidRPr="00C558B3">
              <w:rPr>
                <w:rFonts w:ascii="Calibri" w:hAnsi="Calibri" w:cs="Calibri"/>
                <w:b/>
                <w:sz w:val="20"/>
                <w:vertAlign w:val="superscript"/>
              </w:rPr>
              <w:t>st</w:t>
            </w:r>
            <w:r w:rsidRPr="00C558B3">
              <w:rPr>
                <w:rFonts w:ascii="Calibri" w:hAnsi="Calibri" w:cs="Calibri"/>
                <w:b/>
                <w:sz w:val="20"/>
              </w:rPr>
              <w:t xml:space="preserve"> Emergency Contact Point:</w:t>
            </w:r>
          </w:p>
        </w:tc>
      </w:tr>
      <w:tr w:rsidR="00DB401B" w:rsidRPr="00A22532" w14:paraId="795DCB55" w14:textId="77777777" w:rsidTr="00C20A43">
        <w:trPr>
          <w:cantSplit/>
          <w:trHeight w:val="230"/>
        </w:trPr>
        <w:tc>
          <w:tcPr>
            <w:tcW w:w="6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F7C0C" w14:textId="5E11DA16" w:rsidR="00DB401B" w:rsidRPr="00C558B3" w:rsidRDefault="00A47B86" w:rsidP="00C558B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ull Name</w:t>
            </w:r>
            <w:r w:rsidR="00DB401B" w:rsidRPr="00C558B3">
              <w:rPr>
                <w:rFonts w:ascii="Calibri" w:hAnsi="Calibri" w:cs="Calibri"/>
                <w:sz w:val="20"/>
              </w:rPr>
              <w:t xml:space="preserve">: </w:t>
            </w:r>
          </w:p>
          <w:p w14:paraId="12A6AB15" w14:textId="77777777" w:rsidR="00DB401B" w:rsidRPr="00C558B3" w:rsidRDefault="00DB401B" w:rsidP="00C558B3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(Please underline Surname)</w:t>
            </w:r>
          </w:p>
          <w:p w14:paraId="1EFE0C7D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1D24F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Relationship:</w:t>
            </w:r>
          </w:p>
        </w:tc>
      </w:tr>
      <w:tr w:rsidR="00DB401B" w:rsidRPr="00A22532" w14:paraId="6C3290C8" w14:textId="77777777" w:rsidTr="00C20A43">
        <w:trPr>
          <w:cantSplit/>
          <w:trHeight w:val="23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4E6348" w14:textId="5D1798DF" w:rsidR="00DB401B" w:rsidRPr="00C558B3" w:rsidRDefault="00EC7354" w:rsidP="00C558B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</w:t>
            </w:r>
            <w:r w:rsidR="00DB401B" w:rsidRPr="00C558B3">
              <w:rPr>
                <w:rFonts w:asciiTheme="minorHAnsi" w:hAnsiTheme="minorHAnsi"/>
                <w:sz w:val="20"/>
              </w:rPr>
              <w:t>:</w:t>
            </w:r>
          </w:p>
          <w:p w14:paraId="40438E1C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  <w:p w14:paraId="7AAF908D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495CE5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Office:</w:t>
            </w:r>
          </w:p>
          <w:p w14:paraId="657D97C7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49E4A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:</w:t>
            </w:r>
          </w:p>
          <w:p w14:paraId="63A92D0F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45C7A984" w14:textId="77777777" w:rsidTr="00C20A43">
        <w:trPr>
          <w:cantSplit/>
          <w:trHeight w:val="23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93DEB" w14:textId="77777777" w:rsidR="00DB401B" w:rsidRPr="00C558B3" w:rsidRDefault="00DB401B" w:rsidP="00DB401B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Language(s) Spoken:</w:t>
            </w:r>
          </w:p>
          <w:p w14:paraId="10F9448E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18713488" w14:textId="77777777" w:rsidTr="00C20A43">
        <w:trPr>
          <w:cantSplit/>
          <w:trHeight w:val="23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F140F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b/>
                <w:sz w:val="20"/>
              </w:rPr>
              <w:t>2</w:t>
            </w:r>
            <w:r w:rsidRPr="00C558B3">
              <w:rPr>
                <w:rFonts w:ascii="Calibri" w:hAnsi="Calibri" w:cs="Calibri"/>
                <w:b/>
                <w:sz w:val="20"/>
                <w:vertAlign w:val="superscript"/>
              </w:rPr>
              <w:t>nd</w:t>
            </w:r>
            <w:r w:rsidRPr="00C558B3">
              <w:rPr>
                <w:rFonts w:ascii="Calibri" w:hAnsi="Calibri" w:cs="Calibri"/>
                <w:b/>
                <w:sz w:val="20"/>
              </w:rPr>
              <w:t xml:space="preserve"> Emergency Contact Point:</w:t>
            </w:r>
          </w:p>
        </w:tc>
      </w:tr>
      <w:tr w:rsidR="00DB401B" w:rsidRPr="00A22532" w14:paraId="17CF7D69" w14:textId="77777777" w:rsidTr="00C20A43">
        <w:trPr>
          <w:cantSplit/>
          <w:trHeight w:val="230"/>
        </w:trPr>
        <w:tc>
          <w:tcPr>
            <w:tcW w:w="6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8F7E8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:</w:t>
            </w:r>
          </w:p>
          <w:p w14:paraId="6F4B6974" w14:textId="77777777" w:rsidR="00DB401B" w:rsidRPr="00C558B3" w:rsidRDefault="00DB401B" w:rsidP="00C558B3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(Please underline Surname)</w:t>
            </w:r>
          </w:p>
          <w:p w14:paraId="3B196FBE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E09561" w14:textId="77777777" w:rsidR="00DB401B" w:rsidRPr="00C558B3" w:rsidRDefault="00C558B3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Relationship:</w:t>
            </w:r>
          </w:p>
        </w:tc>
      </w:tr>
      <w:tr w:rsidR="00DB401B" w:rsidRPr="00A22532" w14:paraId="5DA5D0FF" w14:textId="77777777" w:rsidTr="00C20A43">
        <w:trPr>
          <w:cantSplit/>
          <w:trHeight w:val="23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AF073" w14:textId="480E381C" w:rsidR="00DB401B" w:rsidRPr="00C558B3" w:rsidRDefault="00EC7354" w:rsidP="00C558B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</w:t>
            </w:r>
            <w:r w:rsidR="00DB401B" w:rsidRPr="00C558B3">
              <w:rPr>
                <w:rFonts w:asciiTheme="minorHAnsi" w:hAnsiTheme="minorHAnsi"/>
                <w:sz w:val="20"/>
              </w:rPr>
              <w:t>:</w:t>
            </w:r>
          </w:p>
          <w:p w14:paraId="54B7344F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  <w:p w14:paraId="135E8DF3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84F30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Office:</w:t>
            </w:r>
          </w:p>
          <w:p w14:paraId="7B82A8D8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46073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:</w:t>
            </w:r>
          </w:p>
          <w:p w14:paraId="7D4510E3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407274C9" w14:textId="77777777" w:rsidTr="00C20A43">
        <w:trPr>
          <w:cantSplit/>
          <w:trHeight w:val="23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F9C48" w14:textId="77777777" w:rsidR="00DB401B" w:rsidRPr="00C558B3" w:rsidRDefault="00DB401B" w:rsidP="00DB401B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Language(s) Spoken:</w:t>
            </w:r>
          </w:p>
          <w:p w14:paraId="322B413C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00F84BA4" w14:textId="77777777" w:rsidTr="00C20A43">
        <w:trPr>
          <w:cantSplit/>
          <w:trHeight w:val="23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1F722A2" w14:textId="77777777" w:rsidR="00DB401B" w:rsidRPr="00C558B3" w:rsidRDefault="00DB401B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>D: Declaration</w:t>
            </w:r>
          </w:p>
        </w:tc>
      </w:tr>
      <w:tr w:rsidR="00DB401B" w:rsidRPr="00A22532" w14:paraId="21F7A17A" w14:textId="77777777" w:rsidTr="00C20A43">
        <w:trPr>
          <w:cantSplit/>
          <w:trHeight w:val="23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A7B31" w14:textId="34DD629A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 declare that the above statements and those on the attached sheets are true to the best of my knowledge and belief, and that I have not willfully suppressed any mat</w:t>
            </w:r>
            <w:r w:rsidR="00637501">
              <w:rPr>
                <w:rFonts w:asciiTheme="minorHAnsi" w:hAnsiTheme="minorHAnsi"/>
                <w:sz w:val="20"/>
              </w:rPr>
              <w:t xml:space="preserve">erial fact. I allow the </w:t>
            </w:r>
            <w:proofErr w:type="spellStart"/>
            <w:r w:rsidR="00637501">
              <w:rPr>
                <w:rFonts w:asciiTheme="minorHAnsi" w:hAnsiTheme="minorHAnsi"/>
                <w:sz w:val="20"/>
              </w:rPr>
              <w:t>organis</w:t>
            </w:r>
            <w:r w:rsidRPr="00C558B3">
              <w:rPr>
                <w:rFonts w:asciiTheme="minorHAnsi" w:hAnsiTheme="minorHAnsi"/>
                <w:sz w:val="20"/>
              </w:rPr>
              <w:t>er</w:t>
            </w:r>
            <w:proofErr w:type="spellEnd"/>
            <w:r w:rsidRPr="00C558B3">
              <w:rPr>
                <w:rFonts w:asciiTheme="minorHAnsi" w:hAnsiTheme="minorHAnsi"/>
                <w:sz w:val="20"/>
              </w:rPr>
              <w:t xml:space="preserve"> to use this information </w:t>
            </w:r>
            <w:r w:rsidR="006C140B">
              <w:rPr>
                <w:rFonts w:asciiTheme="minorHAnsi" w:hAnsiTheme="minorHAnsi"/>
                <w:sz w:val="20"/>
              </w:rPr>
              <w:t xml:space="preserve">in any way </w:t>
            </w:r>
            <w:r w:rsidRPr="00C558B3">
              <w:rPr>
                <w:rFonts w:asciiTheme="minorHAnsi" w:hAnsiTheme="minorHAnsi"/>
                <w:sz w:val="20"/>
              </w:rPr>
              <w:t xml:space="preserve">deemed necessary for the purpose of facilitating my application for the </w:t>
            </w:r>
            <w:r w:rsidR="008957AA">
              <w:rPr>
                <w:rFonts w:asciiTheme="minorHAnsi" w:hAnsiTheme="minorHAnsi"/>
                <w:sz w:val="20"/>
              </w:rPr>
              <w:t>ASEAN Youth i</w:t>
            </w:r>
            <w:r w:rsidR="00A47B86">
              <w:rPr>
                <w:rFonts w:asciiTheme="minorHAnsi" w:hAnsiTheme="minorHAnsi"/>
                <w:sz w:val="20"/>
              </w:rPr>
              <w:t xml:space="preserve">n Action </w:t>
            </w:r>
            <w:proofErr w:type="spellStart"/>
            <w:r w:rsidR="00A47B86">
              <w:rPr>
                <w:rFonts w:asciiTheme="minorHAnsi" w:hAnsiTheme="minorHAnsi"/>
                <w:sz w:val="20"/>
              </w:rPr>
              <w:t>Programme</w:t>
            </w:r>
            <w:proofErr w:type="spellEnd"/>
            <w:r w:rsidRPr="00C558B3">
              <w:rPr>
                <w:rFonts w:asciiTheme="minorHAnsi" w:hAnsiTheme="minorHAnsi"/>
                <w:sz w:val="20"/>
              </w:rPr>
              <w:t>.</w:t>
            </w:r>
          </w:p>
          <w:p w14:paraId="05D4E283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5302688C" w14:textId="77777777" w:rsidR="00DB401B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79DE9762" w14:textId="77777777" w:rsidR="005972E8" w:rsidRPr="00C558B3" w:rsidRDefault="005972E8" w:rsidP="00DB401B">
            <w:pPr>
              <w:rPr>
                <w:rFonts w:asciiTheme="minorHAnsi" w:hAnsiTheme="minorHAnsi"/>
                <w:sz w:val="20"/>
              </w:rPr>
            </w:pPr>
          </w:p>
          <w:p w14:paraId="1E719C1A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____________________________</w:t>
            </w:r>
          </w:p>
          <w:p w14:paraId="077E51B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Signature of Applicant and Date</w:t>
            </w:r>
          </w:p>
          <w:p w14:paraId="14126D4B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2D156378" w14:textId="77777777" w:rsidTr="00C20A43">
        <w:trPr>
          <w:cantSplit/>
          <w:trHeight w:val="23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3FA86E2" w14:textId="77777777" w:rsidR="00DB401B" w:rsidRPr="00C558B3" w:rsidRDefault="00DB401B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 xml:space="preserve">E: Parent’s/Guardian’s consent </w:t>
            </w:r>
          </w:p>
        </w:tc>
      </w:tr>
      <w:tr w:rsidR="00DB401B" w:rsidRPr="00A22532" w14:paraId="16DDEE2B" w14:textId="77777777" w:rsidTr="00C20A43">
        <w:trPr>
          <w:cantSplit/>
          <w:trHeight w:val="2489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5C47E" w14:textId="032C8CFF" w:rsidR="00DB401B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5F29CA88" w14:textId="77777777" w:rsidR="00E442D5" w:rsidRPr="00C558B3" w:rsidRDefault="00E442D5" w:rsidP="00DB401B">
            <w:pPr>
              <w:rPr>
                <w:rFonts w:asciiTheme="minorHAnsi" w:hAnsiTheme="minorHAnsi"/>
                <w:sz w:val="20"/>
              </w:rPr>
            </w:pPr>
          </w:p>
          <w:p w14:paraId="149FDDB5" w14:textId="77777777" w:rsidR="00DB401B" w:rsidRPr="00147F55" w:rsidRDefault="00DB401B" w:rsidP="00DB401B">
            <w:pPr>
              <w:rPr>
                <w:rFonts w:asciiTheme="minorHAnsi" w:hAnsiTheme="minorHAnsi" w:cstheme="minorHAnsi"/>
                <w:szCs w:val="22"/>
              </w:rPr>
            </w:pPr>
            <w:r w:rsidRPr="00147F55">
              <w:rPr>
                <w:rFonts w:asciiTheme="minorHAnsi" w:hAnsiTheme="minorHAnsi" w:cstheme="minorHAnsi"/>
                <w:szCs w:val="22"/>
              </w:rPr>
              <w:t>I, ________________________________________</w:t>
            </w:r>
            <w:r w:rsidR="000C0EE1" w:rsidRPr="00147F55">
              <w:rPr>
                <w:rFonts w:asciiTheme="minorHAnsi" w:hAnsiTheme="minorHAnsi" w:cstheme="minorHAnsi"/>
                <w:szCs w:val="22"/>
              </w:rPr>
              <w:t>__</w:t>
            </w:r>
            <w:r w:rsidRPr="00147F55">
              <w:rPr>
                <w:rFonts w:asciiTheme="minorHAnsi" w:hAnsiTheme="minorHAnsi" w:cstheme="minorHAnsi"/>
                <w:szCs w:val="22"/>
              </w:rPr>
              <w:t>___  ,   _____________</w:t>
            </w:r>
            <w:r w:rsidR="000C0EE1" w:rsidRPr="00147F55">
              <w:rPr>
                <w:rFonts w:asciiTheme="minorHAnsi" w:hAnsiTheme="minorHAnsi" w:cstheme="minorHAnsi"/>
                <w:szCs w:val="22"/>
              </w:rPr>
              <w:t>__</w:t>
            </w:r>
            <w:r w:rsidRPr="00147F55">
              <w:rPr>
                <w:rFonts w:asciiTheme="minorHAnsi" w:hAnsiTheme="minorHAnsi" w:cstheme="minorHAnsi"/>
                <w:szCs w:val="22"/>
              </w:rPr>
              <w:t xml:space="preserve">_____  give consent to the                                 </w:t>
            </w:r>
          </w:p>
          <w:p w14:paraId="54092A9D" w14:textId="77777777" w:rsidR="00DB401B" w:rsidRPr="00147F55" w:rsidRDefault="00DB401B" w:rsidP="00DB401B">
            <w:pPr>
              <w:ind w:firstLine="240"/>
              <w:rPr>
                <w:rFonts w:asciiTheme="minorHAnsi" w:hAnsiTheme="minorHAnsi" w:cstheme="minorHAnsi"/>
                <w:szCs w:val="22"/>
              </w:rPr>
            </w:pPr>
            <w:r w:rsidRPr="00147F55">
              <w:rPr>
                <w:rFonts w:asciiTheme="minorHAnsi" w:hAnsiTheme="minorHAnsi" w:cstheme="minorHAnsi"/>
                <w:szCs w:val="22"/>
              </w:rPr>
              <w:t xml:space="preserve">(Name in Capital letters as in your </w:t>
            </w:r>
            <w:r w:rsidR="000C0EE1" w:rsidRPr="00147F55">
              <w:rPr>
                <w:rFonts w:asciiTheme="minorHAnsi" w:hAnsiTheme="minorHAnsi" w:cstheme="minorHAnsi"/>
                <w:szCs w:val="22"/>
              </w:rPr>
              <w:t>identity document</w:t>
            </w:r>
            <w:r w:rsidRPr="00147F55">
              <w:rPr>
                <w:rFonts w:asciiTheme="minorHAnsi" w:hAnsiTheme="minorHAnsi" w:cstheme="minorHAnsi"/>
                <w:szCs w:val="22"/>
              </w:rPr>
              <w:t xml:space="preserve">)    </w:t>
            </w:r>
            <w:r w:rsidR="000C0EE1" w:rsidRPr="00147F5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47F55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0C0EE1" w:rsidRPr="00147F5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47F55">
              <w:rPr>
                <w:rFonts w:asciiTheme="minorHAnsi" w:hAnsiTheme="minorHAnsi" w:cstheme="minorHAnsi"/>
                <w:szCs w:val="22"/>
              </w:rPr>
              <w:t>(</w:t>
            </w:r>
            <w:r w:rsidR="000C0EE1" w:rsidRPr="00147F55">
              <w:rPr>
                <w:rFonts w:asciiTheme="minorHAnsi" w:hAnsiTheme="minorHAnsi" w:cstheme="minorHAnsi"/>
                <w:szCs w:val="22"/>
              </w:rPr>
              <w:t xml:space="preserve">Identity document </w:t>
            </w:r>
            <w:r w:rsidRPr="00147F55">
              <w:rPr>
                <w:rFonts w:asciiTheme="minorHAnsi" w:hAnsiTheme="minorHAnsi" w:cstheme="minorHAnsi"/>
                <w:szCs w:val="22"/>
              </w:rPr>
              <w:t>No)</w:t>
            </w:r>
          </w:p>
          <w:p w14:paraId="6F71D682" w14:textId="77777777" w:rsidR="00F5703C" w:rsidRPr="00147F55" w:rsidRDefault="00F5703C" w:rsidP="00DD7BE6">
            <w:pPr>
              <w:rPr>
                <w:rFonts w:asciiTheme="minorHAnsi" w:hAnsiTheme="minorHAnsi" w:cstheme="minorHAnsi"/>
                <w:szCs w:val="22"/>
              </w:rPr>
            </w:pPr>
          </w:p>
          <w:p w14:paraId="6181C32F" w14:textId="6C1253DB" w:rsidR="003D7EA7" w:rsidRDefault="00DB401B" w:rsidP="00147F55">
            <w:pPr>
              <w:rPr>
                <w:rFonts w:asciiTheme="minorHAnsi" w:hAnsiTheme="minorHAnsi" w:cstheme="minorHAnsi"/>
                <w:szCs w:val="22"/>
              </w:rPr>
            </w:pPr>
            <w:r w:rsidRPr="00147F55">
              <w:rPr>
                <w:rFonts w:asciiTheme="minorHAnsi" w:hAnsiTheme="minorHAnsi" w:cstheme="minorHAnsi"/>
                <w:szCs w:val="22"/>
              </w:rPr>
              <w:t>partici</w:t>
            </w:r>
            <w:r w:rsidR="004C5AF2" w:rsidRPr="00147F55">
              <w:rPr>
                <w:rFonts w:asciiTheme="minorHAnsi" w:hAnsiTheme="minorHAnsi" w:cstheme="minorHAnsi"/>
                <w:szCs w:val="22"/>
              </w:rPr>
              <w:t>pation of my child/ward*</w:t>
            </w:r>
            <w:r w:rsidR="003D7EA7">
              <w:rPr>
                <w:rFonts w:asciiTheme="minorHAnsi" w:hAnsiTheme="minorHAnsi" w:cstheme="minorHAnsi"/>
                <w:szCs w:val="22"/>
              </w:rPr>
              <w:t>_____________________________________________</w:t>
            </w:r>
            <w:r w:rsidR="004C5AF2" w:rsidRPr="00147F55">
              <w:rPr>
                <w:rFonts w:asciiTheme="minorHAnsi" w:hAnsiTheme="minorHAnsi" w:cstheme="minorHAnsi"/>
                <w:szCs w:val="22"/>
              </w:rPr>
              <w:t xml:space="preserve"> in the</w:t>
            </w:r>
            <w:r w:rsidR="00DD7BE6" w:rsidRPr="00147F5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C5AF2" w:rsidRPr="00147F5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BD2568B" w14:textId="7998664C" w:rsidR="003D7EA7" w:rsidRDefault="003D7EA7" w:rsidP="00147F5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                      (Full name of child/ward)</w:t>
            </w:r>
          </w:p>
          <w:p w14:paraId="03D91302" w14:textId="5D7E0973" w:rsidR="00147F55" w:rsidRPr="00147F55" w:rsidRDefault="003B4A42" w:rsidP="00147F5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masek Foundation International Specialists’ Community Action and Leadership Exchange (SCALE)</w:t>
            </w:r>
            <w:r w:rsidR="002635A6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="00DB401B" w:rsidRPr="00147F5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199B253" w14:textId="77777777" w:rsidR="00147F55" w:rsidRDefault="00147F55" w:rsidP="00147F55">
            <w:pPr>
              <w:rPr>
                <w:rFonts w:asciiTheme="minorHAnsi" w:hAnsiTheme="minorHAnsi" w:cstheme="minorHAnsi"/>
                <w:szCs w:val="22"/>
              </w:rPr>
            </w:pPr>
          </w:p>
          <w:p w14:paraId="51DF243C" w14:textId="7E01BB8C" w:rsidR="00147F55" w:rsidRPr="00147F55" w:rsidRDefault="00147F55" w:rsidP="00147F55">
            <w:pPr>
              <w:rPr>
                <w:rFonts w:asciiTheme="minorHAnsi" w:hAnsiTheme="minorHAnsi" w:cstheme="minorHAnsi"/>
                <w:szCs w:val="22"/>
              </w:rPr>
            </w:pPr>
            <w:r w:rsidRPr="00147F55">
              <w:rPr>
                <w:rFonts w:asciiTheme="minorHAnsi" w:hAnsiTheme="minorHAnsi" w:cstheme="minorHAnsi"/>
                <w:szCs w:val="22"/>
              </w:rPr>
              <w:t xml:space="preserve">[     ] </w:t>
            </w:r>
            <w:r>
              <w:rPr>
                <w:rFonts w:asciiTheme="minorHAnsi" w:hAnsiTheme="minorHAnsi" w:cstheme="minorHAnsi"/>
                <w:szCs w:val="22"/>
              </w:rPr>
              <w:t>G</w:t>
            </w:r>
            <w:r w:rsidRPr="00147F55">
              <w:rPr>
                <w:rFonts w:asciiTheme="minorHAnsi" w:hAnsiTheme="minorHAnsi" w:cstheme="minorHAnsi"/>
                <w:szCs w:val="22"/>
              </w:rPr>
              <w:t>roup 1 (</w:t>
            </w:r>
            <w:r w:rsidR="00210791">
              <w:rPr>
                <w:rFonts w:asciiTheme="minorHAnsi" w:hAnsiTheme="minorHAnsi" w:cstheme="minorHAnsi"/>
                <w:szCs w:val="22"/>
              </w:rPr>
              <w:t>*</w:t>
            </w:r>
            <w:r w:rsidR="003B4A42">
              <w:rPr>
                <w:rFonts w:asciiTheme="minorHAnsi" w:hAnsiTheme="minorHAnsi" w:cstheme="minorHAnsi"/>
                <w:szCs w:val="22"/>
              </w:rPr>
              <w:t>22 Sep – 3</w:t>
            </w:r>
            <w:r w:rsidRPr="00147F55">
              <w:rPr>
                <w:rFonts w:asciiTheme="minorHAnsi" w:hAnsiTheme="minorHAnsi" w:cstheme="minorHAnsi"/>
                <w:szCs w:val="22"/>
              </w:rPr>
              <w:t xml:space="preserve"> Oct 201</w:t>
            </w:r>
            <w:r w:rsidR="003B4A42">
              <w:rPr>
                <w:rFonts w:asciiTheme="minorHAnsi" w:hAnsiTheme="minorHAnsi" w:cstheme="minorHAnsi"/>
                <w:szCs w:val="22"/>
              </w:rPr>
              <w:t>8</w:t>
            </w:r>
            <w:r w:rsidRPr="00147F55">
              <w:rPr>
                <w:rFonts w:asciiTheme="minorHAnsi" w:hAnsiTheme="minorHAnsi" w:cstheme="minorHAnsi"/>
                <w:szCs w:val="22"/>
              </w:rPr>
              <w:t xml:space="preserve">) Thailand - Singapore </w:t>
            </w:r>
          </w:p>
          <w:p w14:paraId="787DF1C7" w14:textId="69758D45" w:rsidR="00147F55" w:rsidRPr="00147F55" w:rsidRDefault="00147F55" w:rsidP="00147F55">
            <w:pPr>
              <w:rPr>
                <w:rFonts w:asciiTheme="minorHAnsi" w:hAnsiTheme="minorHAnsi" w:cstheme="minorHAnsi"/>
                <w:szCs w:val="22"/>
              </w:rPr>
            </w:pPr>
            <w:r w:rsidRPr="00147F55">
              <w:rPr>
                <w:rFonts w:asciiTheme="minorHAnsi" w:hAnsiTheme="minorHAnsi" w:cstheme="minorHAnsi"/>
                <w:szCs w:val="22"/>
              </w:rPr>
              <w:t xml:space="preserve">[     ] </w:t>
            </w:r>
            <w:r>
              <w:rPr>
                <w:rFonts w:asciiTheme="minorHAnsi" w:hAnsiTheme="minorHAnsi" w:cstheme="minorHAnsi"/>
                <w:szCs w:val="22"/>
              </w:rPr>
              <w:t>G</w:t>
            </w:r>
            <w:r w:rsidRPr="00147F55">
              <w:rPr>
                <w:rFonts w:asciiTheme="minorHAnsi" w:hAnsiTheme="minorHAnsi" w:cstheme="minorHAnsi"/>
                <w:szCs w:val="22"/>
              </w:rPr>
              <w:t>roup 2 (</w:t>
            </w:r>
            <w:r w:rsidR="00210791">
              <w:rPr>
                <w:rFonts w:asciiTheme="minorHAnsi" w:hAnsiTheme="minorHAnsi" w:cstheme="minorHAnsi"/>
                <w:szCs w:val="22"/>
              </w:rPr>
              <w:t>*</w:t>
            </w:r>
            <w:r w:rsidR="003B4A42">
              <w:rPr>
                <w:rFonts w:asciiTheme="minorHAnsi" w:hAnsiTheme="minorHAnsi" w:cstheme="minorHAnsi"/>
                <w:szCs w:val="22"/>
              </w:rPr>
              <w:t>22 Sep – 3</w:t>
            </w:r>
            <w:r w:rsidR="003B4A42" w:rsidRPr="00147F55">
              <w:rPr>
                <w:rFonts w:asciiTheme="minorHAnsi" w:hAnsiTheme="minorHAnsi" w:cstheme="minorHAnsi"/>
                <w:szCs w:val="22"/>
              </w:rPr>
              <w:t xml:space="preserve"> Oct 201</w:t>
            </w:r>
            <w:r w:rsidR="003B4A42">
              <w:rPr>
                <w:rFonts w:asciiTheme="minorHAnsi" w:hAnsiTheme="minorHAnsi" w:cstheme="minorHAnsi"/>
                <w:szCs w:val="22"/>
              </w:rPr>
              <w:t>8</w:t>
            </w:r>
            <w:r w:rsidRPr="00147F55">
              <w:rPr>
                <w:rFonts w:asciiTheme="minorHAnsi" w:hAnsiTheme="minorHAnsi" w:cstheme="minorHAnsi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Cs w:val="22"/>
              </w:rPr>
              <w:t>V</w:t>
            </w:r>
            <w:r w:rsidRPr="00147F55">
              <w:rPr>
                <w:rFonts w:asciiTheme="minorHAnsi" w:hAnsiTheme="minorHAnsi" w:cstheme="minorHAnsi"/>
                <w:szCs w:val="22"/>
              </w:rPr>
              <w:t xml:space="preserve">ietnam - Singapore </w:t>
            </w:r>
          </w:p>
          <w:p w14:paraId="12B15349" w14:textId="01F64FBF" w:rsidR="00147F55" w:rsidRPr="00147F55" w:rsidRDefault="00147F55" w:rsidP="00147F55">
            <w:pPr>
              <w:rPr>
                <w:rFonts w:asciiTheme="minorHAnsi" w:hAnsiTheme="minorHAnsi" w:cstheme="minorHAnsi"/>
                <w:szCs w:val="22"/>
              </w:rPr>
            </w:pPr>
            <w:r w:rsidRPr="00147F55">
              <w:rPr>
                <w:rFonts w:asciiTheme="minorHAnsi" w:hAnsiTheme="minorHAnsi" w:cstheme="minorHAnsi"/>
                <w:szCs w:val="22"/>
              </w:rPr>
              <w:t>[     ]</w:t>
            </w:r>
            <w:r>
              <w:rPr>
                <w:rFonts w:asciiTheme="minorHAnsi" w:hAnsiTheme="minorHAnsi" w:cstheme="minorHAnsi"/>
                <w:szCs w:val="22"/>
              </w:rPr>
              <w:t xml:space="preserve"> G</w:t>
            </w:r>
            <w:r w:rsidRPr="00147F55">
              <w:rPr>
                <w:rFonts w:asciiTheme="minorHAnsi" w:hAnsiTheme="minorHAnsi" w:cstheme="minorHAnsi"/>
                <w:szCs w:val="22"/>
              </w:rPr>
              <w:t>roup 3 (</w:t>
            </w:r>
            <w:r w:rsidR="00210791">
              <w:rPr>
                <w:rFonts w:asciiTheme="minorHAnsi" w:hAnsiTheme="minorHAnsi" w:cstheme="minorHAnsi"/>
                <w:szCs w:val="22"/>
              </w:rPr>
              <w:t>*</w:t>
            </w:r>
            <w:r w:rsidR="003B4A42">
              <w:rPr>
                <w:rFonts w:asciiTheme="minorHAnsi" w:hAnsiTheme="minorHAnsi" w:cstheme="minorHAnsi"/>
                <w:szCs w:val="22"/>
              </w:rPr>
              <w:t>22 Sep – 3</w:t>
            </w:r>
            <w:r w:rsidR="003B4A42" w:rsidRPr="00147F55">
              <w:rPr>
                <w:rFonts w:asciiTheme="minorHAnsi" w:hAnsiTheme="minorHAnsi" w:cstheme="minorHAnsi"/>
                <w:szCs w:val="22"/>
              </w:rPr>
              <w:t xml:space="preserve"> Oct 201</w:t>
            </w:r>
            <w:r w:rsidR="003B4A42">
              <w:rPr>
                <w:rFonts w:asciiTheme="minorHAnsi" w:hAnsiTheme="minorHAnsi" w:cstheme="minorHAnsi"/>
                <w:szCs w:val="22"/>
              </w:rPr>
              <w:t>8</w:t>
            </w:r>
            <w:r w:rsidRPr="00147F55">
              <w:rPr>
                <w:rFonts w:asciiTheme="minorHAnsi" w:hAnsiTheme="minorHAnsi" w:cstheme="minorHAnsi"/>
                <w:szCs w:val="22"/>
              </w:rPr>
              <w:t xml:space="preserve">) Indonesia - Singapore </w:t>
            </w:r>
          </w:p>
          <w:p w14:paraId="37D4D1E4" w14:textId="4990C06F" w:rsidR="00147F55" w:rsidRPr="00147F55" w:rsidRDefault="00147F55" w:rsidP="00147F55">
            <w:pPr>
              <w:rPr>
                <w:rFonts w:asciiTheme="minorHAnsi" w:hAnsiTheme="minorHAnsi" w:cstheme="minorHAnsi"/>
                <w:szCs w:val="22"/>
              </w:rPr>
            </w:pPr>
            <w:r w:rsidRPr="00147F55">
              <w:rPr>
                <w:rFonts w:asciiTheme="minorHAnsi" w:hAnsiTheme="minorHAnsi" w:cstheme="minorHAnsi"/>
                <w:szCs w:val="22"/>
              </w:rPr>
              <w:t>[     ]</w:t>
            </w:r>
            <w:r>
              <w:rPr>
                <w:rFonts w:asciiTheme="minorHAnsi" w:hAnsiTheme="minorHAnsi" w:cstheme="minorHAnsi"/>
                <w:szCs w:val="22"/>
              </w:rPr>
              <w:t xml:space="preserve"> G</w:t>
            </w:r>
            <w:r w:rsidRPr="00147F55">
              <w:rPr>
                <w:rFonts w:asciiTheme="minorHAnsi" w:hAnsiTheme="minorHAnsi" w:cstheme="minorHAnsi"/>
                <w:szCs w:val="22"/>
              </w:rPr>
              <w:t>roup 4</w:t>
            </w:r>
            <w:r w:rsidR="00D64651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210791">
              <w:rPr>
                <w:rFonts w:asciiTheme="minorHAnsi" w:hAnsiTheme="minorHAnsi" w:cstheme="minorHAnsi"/>
                <w:szCs w:val="22"/>
              </w:rPr>
              <w:t>*</w:t>
            </w:r>
            <w:r w:rsidR="003B4A42">
              <w:rPr>
                <w:rFonts w:asciiTheme="minorHAnsi" w:hAnsiTheme="minorHAnsi" w:cstheme="minorHAnsi"/>
                <w:szCs w:val="22"/>
              </w:rPr>
              <w:t>22 Sep – 3</w:t>
            </w:r>
            <w:r w:rsidR="003B4A42" w:rsidRPr="00147F55">
              <w:rPr>
                <w:rFonts w:asciiTheme="minorHAnsi" w:hAnsiTheme="minorHAnsi" w:cstheme="minorHAnsi"/>
                <w:szCs w:val="22"/>
              </w:rPr>
              <w:t xml:space="preserve"> Oct 201</w:t>
            </w:r>
            <w:r w:rsidR="003B4A42">
              <w:rPr>
                <w:rFonts w:asciiTheme="minorHAnsi" w:hAnsiTheme="minorHAnsi" w:cstheme="minorHAnsi"/>
                <w:szCs w:val="22"/>
              </w:rPr>
              <w:t>8</w:t>
            </w:r>
            <w:r w:rsidRPr="00147F55">
              <w:rPr>
                <w:rFonts w:asciiTheme="minorHAnsi" w:hAnsiTheme="minorHAnsi" w:cstheme="minorHAnsi"/>
                <w:szCs w:val="22"/>
              </w:rPr>
              <w:t xml:space="preserve">) Philippines - Singapore    </w:t>
            </w:r>
          </w:p>
          <w:p w14:paraId="3F80DB10" w14:textId="77777777" w:rsidR="00147F55" w:rsidRDefault="00147F55" w:rsidP="00DD7BE6">
            <w:pPr>
              <w:rPr>
                <w:rFonts w:asciiTheme="minorHAnsi" w:hAnsiTheme="minorHAnsi" w:cstheme="minorHAnsi"/>
                <w:szCs w:val="22"/>
              </w:rPr>
            </w:pPr>
          </w:p>
          <w:p w14:paraId="7EB4BC45" w14:textId="71E15385" w:rsidR="00DB401B" w:rsidRPr="00147F55" w:rsidRDefault="009E61FC" w:rsidP="00DD7BE6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</w:rPr>
              <w:t>*The dates</w:t>
            </w:r>
            <w:r w:rsidR="00244F49">
              <w:rPr>
                <w:rFonts w:asciiTheme="minorHAnsi" w:hAnsiTheme="minorHAnsi" w:cstheme="minorHAnsi"/>
                <w:szCs w:val="22"/>
              </w:rPr>
              <w:t xml:space="preserve"> of the </w:t>
            </w:r>
            <w:proofErr w:type="spellStart"/>
            <w:r w:rsidR="00244F49">
              <w:rPr>
                <w:rFonts w:asciiTheme="minorHAnsi" w:hAnsiTheme="minorHAnsi" w:cstheme="minorHAnsi"/>
                <w:szCs w:val="22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include</w:t>
            </w:r>
            <w:r w:rsidR="008B76D0" w:rsidRPr="00147F55">
              <w:rPr>
                <w:rFonts w:asciiTheme="minorHAnsi" w:hAnsiTheme="minorHAnsi" w:cstheme="minorHAnsi"/>
                <w:szCs w:val="22"/>
              </w:rPr>
              <w:t xml:space="preserve"> travelling</w:t>
            </w:r>
            <w:r w:rsidR="00DB401B" w:rsidRPr="00147F55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76A7B134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</w:t>
            </w:r>
          </w:p>
          <w:p w14:paraId="6B6279B8" w14:textId="0EF01DE3" w:rsidR="005972E8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                       </w:t>
            </w:r>
          </w:p>
          <w:p w14:paraId="0BA47EA9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              </w:t>
            </w:r>
          </w:p>
          <w:p w14:paraId="409BE36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___________________________________</w:t>
            </w:r>
          </w:p>
          <w:p w14:paraId="377091C2" w14:textId="77777777" w:rsidR="00DB401B" w:rsidRPr="00C558B3" w:rsidRDefault="00DB401B" w:rsidP="00DB401B">
            <w:pPr>
              <w:ind w:firstLine="105"/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Signature of Parent/ Guardian* and Date</w:t>
            </w:r>
          </w:p>
          <w:p w14:paraId="74948C0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4D7183E6" w14:textId="7FDCB955" w:rsidR="00DB401B" w:rsidRPr="00C558B3" w:rsidRDefault="00DB401B" w:rsidP="00D64651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*delete accordingly</w:t>
            </w:r>
          </w:p>
        </w:tc>
      </w:tr>
    </w:tbl>
    <w:p w14:paraId="5B06A968" w14:textId="77777777" w:rsidR="0052041D" w:rsidRPr="0052041D" w:rsidRDefault="0052041D" w:rsidP="0052041D">
      <w:pPr>
        <w:rPr>
          <w:vanish/>
        </w:rPr>
      </w:pPr>
    </w:p>
    <w:p w14:paraId="299DE70E" w14:textId="77777777" w:rsidR="008E4881" w:rsidRDefault="008E4881"/>
    <w:p w14:paraId="4A400F61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tbl>
      <w:tblPr>
        <w:tblStyle w:val="TableGrid"/>
        <w:tblpPr w:leftFromText="180" w:rightFromText="180" w:vertAnchor="text" w:tblpX="-27" w:tblpY="1"/>
        <w:tblOverlap w:val="never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443871" w:rsidRPr="00A22532" w14:paraId="4D754A8A" w14:textId="77777777" w:rsidTr="004C6C1F">
        <w:trPr>
          <w:cantSplit/>
          <w:trHeight w:val="230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9AD8A1" w14:textId="5BFC636A" w:rsidR="00443871" w:rsidRPr="00A22532" w:rsidRDefault="00443871" w:rsidP="00443871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SSAY</w:t>
            </w: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D7BE6">
              <w:rPr>
                <w:rFonts w:asciiTheme="minorHAnsi" w:hAnsiTheme="minorHAnsi"/>
                <w:b/>
                <w:sz w:val="20"/>
                <w:szCs w:val="20"/>
              </w:rPr>
              <w:t>(not more than 250 words)</w:t>
            </w:r>
          </w:p>
        </w:tc>
      </w:tr>
      <w:tr w:rsidR="00443871" w:rsidRPr="00A22532" w14:paraId="30EE741E" w14:textId="77777777" w:rsidTr="004C6C1F">
        <w:trPr>
          <w:cantSplit/>
          <w:trHeight w:val="2481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976DC" w14:textId="3A66962B" w:rsidR="00C2574E" w:rsidRPr="00DD7BE6" w:rsidRDefault="00DD7BE6" w:rsidP="00443871">
            <w:pPr>
              <w:rPr>
                <w:rFonts w:asciiTheme="minorHAnsi" w:hAnsiTheme="minorHAnsi"/>
                <w:b/>
                <w:sz w:val="20"/>
              </w:rPr>
            </w:pPr>
            <w:r w:rsidRPr="00DD7BE6">
              <w:rPr>
                <w:rFonts w:asciiTheme="minorHAnsi" w:hAnsiTheme="minorHAnsi"/>
                <w:sz w:val="20"/>
              </w:rPr>
              <w:t xml:space="preserve">Why I would like to join </w:t>
            </w:r>
            <w:r w:rsidR="002143FF">
              <w:rPr>
                <w:rFonts w:asciiTheme="minorHAnsi" w:hAnsiTheme="minorHAnsi"/>
                <w:sz w:val="20"/>
              </w:rPr>
              <w:t xml:space="preserve">the Temasek Foundation International Specialists’ Community and Leadership Exchange </w:t>
            </w:r>
            <w:r w:rsidR="003B4A42">
              <w:rPr>
                <w:rFonts w:asciiTheme="minorHAnsi" w:hAnsiTheme="minorHAnsi"/>
                <w:sz w:val="20"/>
              </w:rPr>
              <w:t>(TFI SCALE)</w:t>
            </w:r>
            <w:r w:rsidRPr="00DD7BE6">
              <w:rPr>
                <w:rFonts w:asciiTheme="minorHAnsi" w:hAnsiTheme="minorHAnsi"/>
                <w:sz w:val="20"/>
              </w:rPr>
              <w:t xml:space="preserve"> </w:t>
            </w:r>
            <w:bookmarkStart w:id="0" w:name="_GoBack"/>
            <w:bookmarkEnd w:id="0"/>
            <w:proofErr w:type="spellStart"/>
            <w:r w:rsidR="003B4A42">
              <w:rPr>
                <w:rFonts w:asciiTheme="minorHAnsi" w:hAnsiTheme="minorHAnsi"/>
                <w:sz w:val="20"/>
              </w:rPr>
              <w:t>programme</w:t>
            </w:r>
            <w:proofErr w:type="spellEnd"/>
            <w:r w:rsidR="003B4A42">
              <w:rPr>
                <w:rFonts w:asciiTheme="minorHAnsi" w:hAnsiTheme="minorHAnsi"/>
                <w:sz w:val="20"/>
              </w:rPr>
              <w:t xml:space="preserve"> </w:t>
            </w:r>
            <w:r w:rsidRPr="00DD7BE6">
              <w:rPr>
                <w:rFonts w:asciiTheme="minorHAnsi" w:hAnsiTheme="minorHAnsi"/>
                <w:sz w:val="20"/>
              </w:rPr>
              <w:t xml:space="preserve">and how I </w:t>
            </w:r>
            <w:r w:rsidR="00866666">
              <w:rPr>
                <w:rFonts w:asciiTheme="minorHAnsi" w:hAnsiTheme="minorHAnsi"/>
                <w:sz w:val="20"/>
              </w:rPr>
              <w:t>would</w:t>
            </w:r>
            <w:r w:rsidRPr="00DD7BE6">
              <w:rPr>
                <w:rFonts w:asciiTheme="minorHAnsi" w:hAnsiTheme="minorHAnsi"/>
                <w:sz w:val="20"/>
              </w:rPr>
              <w:t xml:space="preserve"> contribute to the </w:t>
            </w:r>
            <w:proofErr w:type="spellStart"/>
            <w:r w:rsidRPr="00DD7BE6">
              <w:rPr>
                <w:rFonts w:asciiTheme="minorHAnsi" w:hAnsiTheme="minorHAnsi"/>
                <w:sz w:val="20"/>
              </w:rPr>
              <w:t>programme</w:t>
            </w:r>
            <w:proofErr w:type="spellEnd"/>
            <w:r w:rsidRPr="00DD7BE6">
              <w:rPr>
                <w:rFonts w:asciiTheme="minorHAnsi" w:hAnsiTheme="minorHAnsi"/>
                <w:sz w:val="20"/>
              </w:rPr>
              <w:t>?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1111B0E3" w14:textId="77777777" w:rsidR="00443871" w:rsidRDefault="00443871" w:rsidP="00443871">
            <w:pPr>
              <w:rPr>
                <w:rFonts w:asciiTheme="minorHAnsi" w:hAnsiTheme="minorHAnsi"/>
                <w:sz w:val="20"/>
              </w:rPr>
            </w:pPr>
          </w:p>
          <w:p w14:paraId="6EBBBB9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17B85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007B57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80BE74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BB34D0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9EEA0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84B1E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4AA074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9E6A55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60921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3D1D77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430EB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B99A98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109685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F5031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852EC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60477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AA2321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B67897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E12A65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C8597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C15C9F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F296A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78935F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5E732C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1938FB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FCA19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CFF658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72A7BA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3D6FF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187E6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B7006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F96487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36755D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E55446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2D930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76D960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2196B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5DA07E5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11CAE58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45960C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3E2810B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437D593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3A7E3A98" w14:textId="77777777" w:rsidR="00EE3919" w:rsidRDefault="00EE3919" w:rsidP="00443871">
            <w:pPr>
              <w:rPr>
                <w:rFonts w:asciiTheme="minorHAnsi" w:hAnsiTheme="minorHAnsi"/>
                <w:sz w:val="20"/>
              </w:rPr>
            </w:pPr>
          </w:p>
          <w:p w14:paraId="3AD5559F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542942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63A320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19ED1B3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4DF839D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DC8F1BB" w14:textId="77777777" w:rsidR="009A5084" w:rsidRPr="00A22532" w:rsidRDefault="009A5084" w:rsidP="0044387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6E96CED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1ABF6EF7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3D10C9FB" w14:textId="7C0AC1AD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3B50029" w14:textId="41C56370" w:rsidR="00866666" w:rsidRDefault="00866666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C8498C7" w14:textId="00C67F20" w:rsidR="00866666" w:rsidRDefault="00866666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5A079416" w14:textId="209E8DDB" w:rsidR="00866666" w:rsidRDefault="00866666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7DB4BC88" w14:textId="77777777" w:rsidR="00866666" w:rsidRDefault="00866666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3FF9537F" w14:textId="2EF6CE45" w:rsidR="00B668B0" w:rsidRPr="00B668B0" w:rsidRDefault="005A62C5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  <w:r>
        <w:rPr>
          <w:rFonts w:asciiTheme="minorHAnsi" w:hAnsiTheme="minorHAnsi" w:cs="Calibri"/>
          <w:sz w:val="20"/>
        </w:rPr>
        <w:t>P</w:t>
      </w:r>
      <w:r w:rsidR="00B668B0" w:rsidRPr="00B668B0">
        <w:rPr>
          <w:rFonts w:asciiTheme="minorHAnsi" w:hAnsiTheme="minorHAnsi" w:cs="Calibri"/>
          <w:sz w:val="20"/>
        </w:rPr>
        <w:t>hoto/scan of information page of passport.</w:t>
      </w:r>
    </w:p>
    <w:sectPr w:rsidR="00B668B0" w:rsidRPr="00B668B0" w:rsidSect="000D5D06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9" w:h="16834" w:code="9"/>
      <w:pgMar w:top="1134" w:right="1134" w:bottom="1134" w:left="1134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4BB8" w14:textId="77777777" w:rsidR="002C635B" w:rsidRDefault="002C635B">
      <w:r>
        <w:separator/>
      </w:r>
    </w:p>
  </w:endnote>
  <w:endnote w:type="continuationSeparator" w:id="0">
    <w:p w14:paraId="25FB9A66" w14:textId="77777777" w:rsidR="002C635B" w:rsidRDefault="002C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690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03655A" w14:textId="561F041E" w:rsidR="004C3024" w:rsidRDefault="004C3024" w:rsidP="004C3024">
            <w:pPr>
              <w:pStyle w:val="Footer"/>
              <w:framePr w:wrap="around" w:vAnchor="text" w:hAnchor="margin" w:xAlign="center" w:y="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A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A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C1BCF" w14:textId="77777777" w:rsidR="002C635B" w:rsidRDefault="002C635B" w:rsidP="004630F6">
    <w:pPr>
      <w:pStyle w:val="Footer"/>
      <w:framePr w:wrap="around" w:vAnchor="text" w:hAnchor="margin" w:xAlign="center" w:y="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505904"/>
      <w:docPartObj>
        <w:docPartGallery w:val="Page Numbers (Bottom of Page)"/>
        <w:docPartUnique/>
      </w:docPartObj>
    </w:sdtPr>
    <w:sdtEndPr/>
    <w:sdtContent>
      <w:sdt>
        <w:sdtPr>
          <w:id w:val="774376946"/>
          <w:docPartObj>
            <w:docPartGallery w:val="Page Numbers (Top of Page)"/>
            <w:docPartUnique/>
          </w:docPartObj>
        </w:sdtPr>
        <w:sdtEndPr/>
        <w:sdtContent>
          <w:p w14:paraId="22D9D199" w14:textId="42FE93EB" w:rsidR="00D26B02" w:rsidRDefault="00D26B02">
            <w:pPr>
              <w:pStyle w:val="Footer"/>
              <w:jc w:val="center"/>
            </w:pPr>
            <w:r w:rsidRPr="00293AB9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293AB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93AB9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293AB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B4A4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293AB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93AB9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293AB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93AB9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293AB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B4A4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293AB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D097665" w14:textId="77777777" w:rsidR="002C635B" w:rsidRDefault="002C63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A3522" w14:textId="77777777" w:rsidR="002C635B" w:rsidRDefault="002C635B">
      <w:r>
        <w:separator/>
      </w:r>
    </w:p>
  </w:footnote>
  <w:footnote w:type="continuationSeparator" w:id="0">
    <w:p w14:paraId="60E5ECA6" w14:textId="77777777" w:rsidR="002C635B" w:rsidRDefault="002C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1981" w14:textId="2BF91916" w:rsidR="00A85BDF" w:rsidRDefault="002143FF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61312" behindDoc="0" locked="0" layoutInCell="1" allowOverlap="1" wp14:anchorId="58342DF3" wp14:editId="7CFB2AAB">
          <wp:simplePos x="0" y="0"/>
          <wp:positionH relativeFrom="column">
            <wp:posOffset>-174340</wp:posOffset>
          </wp:positionH>
          <wp:positionV relativeFrom="paragraph">
            <wp:posOffset>60941</wp:posOffset>
          </wp:positionV>
          <wp:extent cx="627380" cy="61595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I SCAL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BDF" w:rsidRPr="00A85BDF">
      <w:rPr>
        <w:noProof/>
        <w:lang w:val="en-SG" w:eastAsia="en-SG"/>
      </w:rPr>
      <w:drawing>
        <wp:anchor distT="0" distB="0" distL="114300" distR="114300" simplePos="0" relativeHeight="251660288" behindDoc="0" locked="0" layoutInCell="1" allowOverlap="1" wp14:anchorId="312398A9" wp14:editId="7C3D5F68">
          <wp:simplePos x="0" y="0"/>
          <wp:positionH relativeFrom="column">
            <wp:posOffset>531495</wp:posOffset>
          </wp:positionH>
          <wp:positionV relativeFrom="paragraph">
            <wp:posOffset>164465</wp:posOffset>
          </wp:positionV>
          <wp:extent cx="1546225" cy="4381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-logo-336x96-300x8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94BB" w14:textId="77777777" w:rsidR="002C635B" w:rsidRDefault="002C635B" w:rsidP="00E74B51">
    <w:pPr>
      <w:pStyle w:val="Header"/>
      <w:jc w:val="right"/>
    </w:pPr>
  </w:p>
  <w:p w14:paraId="11CD7CE3" w14:textId="77777777" w:rsidR="002C635B" w:rsidRDefault="002C635B" w:rsidP="00041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F80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142C"/>
    <w:multiLevelType w:val="hybridMultilevel"/>
    <w:tmpl w:val="FB907324"/>
    <w:lvl w:ilvl="0" w:tplc="9852E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60EB1"/>
    <w:multiLevelType w:val="hybridMultilevel"/>
    <w:tmpl w:val="59CC4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33485"/>
    <w:multiLevelType w:val="multilevel"/>
    <w:tmpl w:val="DF30BB1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EB41B1C"/>
    <w:multiLevelType w:val="hybridMultilevel"/>
    <w:tmpl w:val="749C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724C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8933F6"/>
    <w:multiLevelType w:val="hybridMultilevel"/>
    <w:tmpl w:val="90DE2C44"/>
    <w:lvl w:ilvl="0" w:tplc="89B0A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30CC"/>
    <w:multiLevelType w:val="hybridMultilevel"/>
    <w:tmpl w:val="91DE6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347F5"/>
    <w:multiLevelType w:val="hybridMultilevel"/>
    <w:tmpl w:val="3BA80A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7105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DD"/>
    <w:rsid w:val="00010E43"/>
    <w:rsid w:val="00023B80"/>
    <w:rsid w:val="00023CFC"/>
    <w:rsid w:val="00026694"/>
    <w:rsid w:val="00027EAA"/>
    <w:rsid w:val="00031C00"/>
    <w:rsid w:val="00040A43"/>
    <w:rsid w:val="000410B0"/>
    <w:rsid w:val="0004150F"/>
    <w:rsid w:val="00042188"/>
    <w:rsid w:val="00043500"/>
    <w:rsid w:val="000510A4"/>
    <w:rsid w:val="00052F54"/>
    <w:rsid w:val="00063E9B"/>
    <w:rsid w:val="00064AE2"/>
    <w:rsid w:val="00067424"/>
    <w:rsid w:val="00067DF3"/>
    <w:rsid w:val="000752F6"/>
    <w:rsid w:val="000813A1"/>
    <w:rsid w:val="00084C3E"/>
    <w:rsid w:val="000851C0"/>
    <w:rsid w:val="00087E5B"/>
    <w:rsid w:val="0009799C"/>
    <w:rsid w:val="000A07CC"/>
    <w:rsid w:val="000A0B66"/>
    <w:rsid w:val="000A24F9"/>
    <w:rsid w:val="000A3C2C"/>
    <w:rsid w:val="000A4F80"/>
    <w:rsid w:val="000C0EE1"/>
    <w:rsid w:val="000C6B49"/>
    <w:rsid w:val="000D50D0"/>
    <w:rsid w:val="000D5D06"/>
    <w:rsid w:val="000E6145"/>
    <w:rsid w:val="0010130F"/>
    <w:rsid w:val="00101FD3"/>
    <w:rsid w:val="00105845"/>
    <w:rsid w:val="00114620"/>
    <w:rsid w:val="00116783"/>
    <w:rsid w:val="00126ACC"/>
    <w:rsid w:val="00135106"/>
    <w:rsid w:val="00135EC2"/>
    <w:rsid w:val="00145206"/>
    <w:rsid w:val="00147F55"/>
    <w:rsid w:val="001519B9"/>
    <w:rsid w:val="00164A04"/>
    <w:rsid w:val="00170983"/>
    <w:rsid w:val="0017170B"/>
    <w:rsid w:val="0017317E"/>
    <w:rsid w:val="00177A6B"/>
    <w:rsid w:val="0019064C"/>
    <w:rsid w:val="00195F77"/>
    <w:rsid w:val="001974AA"/>
    <w:rsid w:val="001B430C"/>
    <w:rsid w:val="001B6F3C"/>
    <w:rsid w:val="001C7AE8"/>
    <w:rsid w:val="001D2ECC"/>
    <w:rsid w:val="001D530E"/>
    <w:rsid w:val="001D6681"/>
    <w:rsid w:val="001E649B"/>
    <w:rsid w:val="00200AE8"/>
    <w:rsid w:val="002013C0"/>
    <w:rsid w:val="00205103"/>
    <w:rsid w:val="00207051"/>
    <w:rsid w:val="00210791"/>
    <w:rsid w:val="002143FF"/>
    <w:rsid w:val="002203D9"/>
    <w:rsid w:val="002204C0"/>
    <w:rsid w:val="00221BB2"/>
    <w:rsid w:val="00226AF4"/>
    <w:rsid w:val="002279DE"/>
    <w:rsid w:val="00234668"/>
    <w:rsid w:val="00234EAC"/>
    <w:rsid w:val="0023505E"/>
    <w:rsid w:val="00235985"/>
    <w:rsid w:val="00236026"/>
    <w:rsid w:val="00237BB3"/>
    <w:rsid w:val="00243328"/>
    <w:rsid w:val="00244F49"/>
    <w:rsid w:val="00255F27"/>
    <w:rsid w:val="00260115"/>
    <w:rsid w:val="002635A6"/>
    <w:rsid w:val="00264DC6"/>
    <w:rsid w:val="00265E09"/>
    <w:rsid w:val="00266779"/>
    <w:rsid w:val="00273771"/>
    <w:rsid w:val="00276EB9"/>
    <w:rsid w:val="0027762B"/>
    <w:rsid w:val="00282AB6"/>
    <w:rsid w:val="00283BCA"/>
    <w:rsid w:val="00293AB9"/>
    <w:rsid w:val="00295031"/>
    <w:rsid w:val="0029618C"/>
    <w:rsid w:val="002A006A"/>
    <w:rsid w:val="002A1C32"/>
    <w:rsid w:val="002A3522"/>
    <w:rsid w:val="002A4242"/>
    <w:rsid w:val="002A5CB1"/>
    <w:rsid w:val="002B5A7A"/>
    <w:rsid w:val="002C635B"/>
    <w:rsid w:val="002C6F25"/>
    <w:rsid w:val="002D36EA"/>
    <w:rsid w:val="002E6C0B"/>
    <w:rsid w:val="002F3325"/>
    <w:rsid w:val="0030782F"/>
    <w:rsid w:val="00314FD6"/>
    <w:rsid w:val="00316801"/>
    <w:rsid w:val="003175DA"/>
    <w:rsid w:val="00326427"/>
    <w:rsid w:val="00333F53"/>
    <w:rsid w:val="00335247"/>
    <w:rsid w:val="00351A4E"/>
    <w:rsid w:val="00351D41"/>
    <w:rsid w:val="00353209"/>
    <w:rsid w:val="00355701"/>
    <w:rsid w:val="0036104C"/>
    <w:rsid w:val="0036385F"/>
    <w:rsid w:val="003660E5"/>
    <w:rsid w:val="00372BA6"/>
    <w:rsid w:val="00377E6C"/>
    <w:rsid w:val="00377F00"/>
    <w:rsid w:val="00382C06"/>
    <w:rsid w:val="003843EC"/>
    <w:rsid w:val="003900FC"/>
    <w:rsid w:val="00395393"/>
    <w:rsid w:val="0039730E"/>
    <w:rsid w:val="003B238B"/>
    <w:rsid w:val="003B4A42"/>
    <w:rsid w:val="003B5F87"/>
    <w:rsid w:val="003B6F43"/>
    <w:rsid w:val="003B7F16"/>
    <w:rsid w:val="003D13A5"/>
    <w:rsid w:val="003D7EA7"/>
    <w:rsid w:val="003E1D33"/>
    <w:rsid w:val="003E2665"/>
    <w:rsid w:val="003E5B9B"/>
    <w:rsid w:val="003F0FD0"/>
    <w:rsid w:val="003F2EE3"/>
    <w:rsid w:val="003F5876"/>
    <w:rsid w:val="00406B0A"/>
    <w:rsid w:val="00415096"/>
    <w:rsid w:val="00416AFE"/>
    <w:rsid w:val="00416B30"/>
    <w:rsid w:val="00417E41"/>
    <w:rsid w:val="0042044B"/>
    <w:rsid w:val="0043528F"/>
    <w:rsid w:val="00442776"/>
    <w:rsid w:val="00443871"/>
    <w:rsid w:val="00445200"/>
    <w:rsid w:val="004542E5"/>
    <w:rsid w:val="004577B7"/>
    <w:rsid w:val="004630F6"/>
    <w:rsid w:val="004655EC"/>
    <w:rsid w:val="004753EE"/>
    <w:rsid w:val="00480F9A"/>
    <w:rsid w:val="00492F4B"/>
    <w:rsid w:val="00493D10"/>
    <w:rsid w:val="00494444"/>
    <w:rsid w:val="00495F4E"/>
    <w:rsid w:val="00496A7D"/>
    <w:rsid w:val="004A32D7"/>
    <w:rsid w:val="004A4518"/>
    <w:rsid w:val="004B01BA"/>
    <w:rsid w:val="004B2C23"/>
    <w:rsid w:val="004B5585"/>
    <w:rsid w:val="004B568E"/>
    <w:rsid w:val="004C15C0"/>
    <w:rsid w:val="004C2BF0"/>
    <w:rsid w:val="004C3024"/>
    <w:rsid w:val="004C5AF2"/>
    <w:rsid w:val="004C6C1F"/>
    <w:rsid w:val="004C7702"/>
    <w:rsid w:val="004E20C9"/>
    <w:rsid w:val="004E2B91"/>
    <w:rsid w:val="004E4690"/>
    <w:rsid w:val="004F17E5"/>
    <w:rsid w:val="004F3C52"/>
    <w:rsid w:val="004F793D"/>
    <w:rsid w:val="005030B0"/>
    <w:rsid w:val="00506FF4"/>
    <w:rsid w:val="005078D1"/>
    <w:rsid w:val="00515D7E"/>
    <w:rsid w:val="0052041D"/>
    <w:rsid w:val="0052042D"/>
    <w:rsid w:val="00521633"/>
    <w:rsid w:val="00524EFA"/>
    <w:rsid w:val="00526555"/>
    <w:rsid w:val="00534679"/>
    <w:rsid w:val="00535117"/>
    <w:rsid w:val="005363C0"/>
    <w:rsid w:val="005365B3"/>
    <w:rsid w:val="005444B8"/>
    <w:rsid w:val="005503E6"/>
    <w:rsid w:val="00551698"/>
    <w:rsid w:val="00551F5D"/>
    <w:rsid w:val="00553E21"/>
    <w:rsid w:val="00557462"/>
    <w:rsid w:val="00580C08"/>
    <w:rsid w:val="005829D0"/>
    <w:rsid w:val="005868B2"/>
    <w:rsid w:val="0058693A"/>
    <w:rsid w:val="005906B7"/>
    <w:rsid w:val="0059573F"/>
    <w:rsid w:val="005972E8"/>
    <w:rsid w:val="005A00FD"/>
    <w:rsid w:val="005A3AFB"/>
    <w:rsid w:val="005A4CAA"/>
    <w:rsid w:val="005A5C9E"/>
    <w:rsid w:val="005A62C5"/>
    <w:rsid w:val="005A64FF"/>
    <w:rsid w:val="005B46DC"/>
    <w:rsid w:val="005B5CFB"/>
    <w:rsid w:val="005B5EB2"/>
    <w:rsid w:val="005D7E61"/>
    <w:rsid w:val="005F766E"/>
    <w:rsid w:val="00600CF9"/>
    <w:rsid w:val="006011DD"/>
    <w:rsid w:val="00602C66"/>
    <w:rsid w:val="006044B3"/>
    <w:rsid w:val="006065B1"/>
    <w:rsid w:val="00614D55"/>
    <w:rsid w:val="00623B45"/>
    <w:rsid w:val="006242E0"/>
    <w:rsid w:val="00626040"/>
    <w:rsid w:val="00637501"/>
    <w:rsid w:val="006567AD"/>
    <w:rsid w:val="006574D4"/>
    <w:rsid w:val="00677015"/>
    <w:rsid w:val="00682C42"/>
    <w:rsid w:val="00682F40"/>
    <w:rsid w:val="00683D1B"/>
    <w:rsid w:val="006842E1"/>
    <w:rsid w:val="006876B1"/>
    <w:rsid w:val="0069022E"/>
    <w:rsid w:val="00690BAE"/>
    <w:rsid w:val="00691AD6"/>
    <w:rsid w:val="00693BD4"/>
    <w:rsid w:val="006A459C"/>
    <w:rsid w:val="006B4D3F"/>
    <w:rsid w:val="006B6E74"/>
    <w:rsid w:val="006B7669"/>
    <w:rsid w:val="006C0929"/>
    <w:rsid w:val="006C140B"/>
    <w:rsid w:val="006C2981"/>
    <w:rsid w:val="006D09A1"/>
    <w:rsid w:val="006D0A34"/>
    <w:rsid w:val="006D20B5"/>
    <w:rsid w:val="006D68A1"/>
    <w:rsid w:val="006E0156"/>
    <w:rsid w:val="006E3371"/>
    <w:rsid w:val="006E4132"/>
    <w:rsid w:val="006E4510"/>
    <w:rsid w:val="006E5023"/>
    <w:rsid w:val="006F3097"/>
    <w:rsid w:val="006F72FC"/>
    <w:rsid w:val="00701A3E"/>
    <w:rsid w:val="0071115A"/>
    <w:rsid w:val="00712BBB"/>
    <w:rsid w:val="00716F01"/>
    <w:rsid w:val="00716F2E"/>
    <w:rsid w:val="00717DB2"/>
    <w:rsid w:val="00721378"/>
    <w:rsid w:val="00722226"/>
    <w:rsid w:val="00725180"/>
    <w:rsid w:val="00732027"/>
    <w:rsid w:val="00735B39"/>
    <w:rsid w:val="00736B12"/>
    <w:rsid w:val="007376F8"/>
    <w:rsid w:val="00752300"/>
    <w:rsid w:val="00755A15"/>
    <w:rsid w:val="007602FA"/>
    <w:rsid w:val="00760FB6"/>
    <w:rsid w:val="00762DA0"/>
    <w:rsid w:val="00767E84"/>
    <w:rsid w:val="0077359C"/>
    <w:rsid w:val="00773CFB"/>
    <w:rsid w:val="00775094"/>
    <w:rsid w:val="0077649F"/>
    <w:rsid w:val="00780306"/>
    <w:rsid w:val="00781A4B"/>
    <w:rsid w:val="00782A8D"/>
    <w:rsid w:val="00783E1D"/>
    <w:rsid w:val="007857CE"/>
    <w:rsid w:val="0078611D"/>
    <w:rsid w:val="007879F3"/>
    <w:rsid w:val="00795331"/>
    <w:rsid w:val="007A04F3"/>
    <w:rsid w:val="007A3740"/>
    <w:rsid w:val="007A4813"/>
    <w:rsid w:val="007A7E23"/>
    <w:rsid w:val="007B2261"/>
    <w:rsid w:val="007B25CD"/>
    <w:rsid w:val="007C2292"/>
    <w:rsid w:val="007D09AA"/>
    <w:rsid w:val="007D2B3F"/>
    <w:rsid w:val="007D63FD"/>
    <w:rsid w:val="007E1FFE"/>
    <w:rsid w:val="007E2D19"/>
    <w:rsid w:val="007E3B99"/>
    <w:rsid w:val="007F6B28"/>
    <w:rsid w:val="00800538"/>
    <w:rsid w:val="008032AE"/>
    <w:rsid w:val="00804F29"/>
    <w:rsid w:val="00810CA1"/>
    <w:rsid w:val="00825E63"/>
    <w:rsid w:val="00827409"/>
    <w:rsid w:val="008316BF"/>
    <w:rsid w:val="008330D4"/>
    <w:rsid w:val="00840BD6"/>
    <w:rsid w:val="008411E1"/>
    <w:rsid w:val="00846268"/>
    <w:rsid w:val="00847444"/>
    <w:rsid w:val="00866666"/>
    <w:rsid w:val="00867905"/>
    <w:rsid w:val="00872D19"/>
    <w:rsid w:val="00874287"/>
    <w:rsid w:val="008845D5"/>
    <w:rsid w:val="00887FCE"/>
    <w:rsid w:val="008924AB"/>
    <w:rsid w:val="008957AA"/>
    <w:rsid w:val="008966B7"/>
    <w:rsid w:val="00897784"/>
    <w:rsid w:val="008A665E"/>
    <w:rsid w:val="008A6B60"/>
    <w:rsid w:val="008B0966"/>
    <w:rsid w:val="008B57CE"/>
    <w:rsid w:val="008B76D0"/>
    <w:rsid w:val="008B777F"/>
    <w:rsid w:val="008C0D20"/>
    <w:rsid w:val="008C3620"/>
    <w:rsid w:val="008D1C63"/>
    <w:rsid w:val="008E05E7"/>
    <w:rsid w:val="008E060D"/>
    <w:rsid w:val="008E4881"/>
    <w:rsid w:val="008F42CE"/>
    <w:rsid w:val="00900FA2"/>
    <w:rsid w:val="0090701C"/>
    <w:rsid w:val="00910A62"/>
    <w:rsid w:val="00912B14"/>
    <w:rsid w:val="00913CA4"/>
    <w:rsid w:val="00914611"/>
    <w:rsid w:val="00916959"/>
    <w:rsid w:val="009368E3"/>
    <w:rsid w:val="00937118"/>
    <w:rsid w:val="00943BAA"/>
    <w:rsid w:val="00945BC4"/>
    <w:rsid w:val="0095113E"/>
    <w:rsid w:val="009512B1"/>
    <w:rsid w:val="009540BA"/>
    <w:rsid w:val="00954993"/>
    <w:rsid w:val="00962205"/>
    <w:rsid w:val="00973A87"/>
    <w:rsid w:val="009848D2"/>
    <w:rsid w:val="009911ED"/>
    <w:rsid w:val="0099435F"/>
    <w:rsid w:val="00996691"/>
    <w:rsid w:val="00996807"/>
    <w:rsid w:val="009972E2"/>
    <w:rsid w:val="009A1D50"/>
    <w:rsid w:val="009A5084"/>
    <w:rsid w:val="009A688F"/>
    <w:rsid w:val="009B255A"/>
    <w:rsid w:val="009B40C5"/>
    <w:rsid w:val="009B6929"/>
    <w:rsid w:val="009B71D9"/>
    <w:rsid w:val="009C4B09"/>
    <w:rsid w:val="009D0D20"/>
    <w:rsid w:val="009E0D71"/>
    <w:rsid w:val="009E3006"/>
    <w:rsid w:val="009E61FC"/>
    <w:rsid w:val="009E7EDF"/>
    <w:rsid w:val="009F3514"/>
    <w:rsid w:val="009F3C63"/>
    <w:rsid w:val="009F6C2A"/>
    <w:rsid w:val="00A0197C"/>
    <w:rsid w:val="00A07CBC"/>
    <w:rsid w:val="00A15B40"/>
    <w:rsid w:val="00A15BB5"/>
    <w:rsid w:val="00A1725C"/>
    <w:rsid w:val="00A21DA3"/>
    <w:rsid w:val="00A22F47"/>
    <w:rsid w:val="00A35B11"/>
    <w:rsid w:val="00A35C43"/>
    <w:rsid w:val="00A37F1C"/>
    <w:rsid w:val="00A44C4B"/>
    <w:rsid w:val="00A47B86"/>
    <w:rsid w:val="00A47E52"/>
    <w:rsid w:val="00A52440"/>
    <w:rsid w:val="00A536F0"/>
    <w:rsid w:val="00A603C3"/>
    <w:rsid w:val="00A6628F"/>
    <w:rsid w:val="00A71132"/>
    <w:rsid w:val="00A724A4"/>
    <w:rsid w:val="00A81E6C"/>
    <w:rsid w:val="00A85BDF"/>
    <w:rsid w:val="00A94424"/>
    <w:rsid w:val="00A958F7"/>
    <w:rsid w:val="00A968DF"/>
    <w:rsid w:val="00AA2D98"/>
    <w:rsid w:val="00AB07F6"/>
    <w:rsid w:val="00AB7618"/>
    <w:rsid w:val="00AC2B79"/>
    <w:rsid w:val="00AC5DBC"/>
    <w:rsid w:val="00AD6080"/>
    <w:rsid w:val="00AD665F"/>
    <w:rsid w:val="00AD7239"/>
    <w:rsid w:val="00AE2BB7"/>
    <w:rsid w:val="00AE2C0C"/>
    <w:rsid w:val="00AE2E04"/>
    <w:rsid w:val="00AF3B99"/>
    <w:rsid w:val="00B000FD"/>
    <w:rsid w:val="00B03592"/>
    <w:rsid w:val="00B113D4"/>
    <w:rsid w:val="00B14E6A"/>
    <w:rsid w:val="00B224E4"/>
    <w:rsid w:val="00B25F39"/>
    <w:rsid w:val="00B3597B"/>
    <w:rsid w:val="00B3785A"/>
    <w:rsid w:val="00B6537C"/>
    <w:rsid w:val="00B668B0"/>
    <w:rsid w:val="00B71061"/>
    <w:rsid w:val="00B71CFD"/>
    <w:rsid w:val="00B728F6"/>
    <w:rsid w:val="00B73F1A"/>
    <w:rsid w:val="00B76041"/>
    <w:rsid w:val="00BA1760"/>
    <w:rsid w:val="00BB01AF"/>
    <w:rsid w:val="00BB57A3"/>
    <w:rsid w:val="00BB6969"/>
    <w:rsid w:val="00BD39F7"/>
    <w:rsid w:val="00BD4D5D"/>
    <w:rsid w:val="00C011AB"/>
    <w:rsid w:val="00C01E3A"/>
    <w:rsid w:val="00C03434"/>
    <w:rsid w:val="00C06F30"/>
    <w:rsid w:val="00C11E47"/>
    <w:rsid w:val="00C15943"/>
    <w:rsid w:val="00C20A43"/>
    <w:rsid w:val="00C20D88"/>
    <w:rsid w:val="00C2574E"/>
    <w:rsid w:val="00C306C2"/>
    <w:rsid w:val="00C343D6"/>
    <w:rsid w:val="00C34661"/>
    <w:rsid w:val="00C43088"/>
    <w:rsid w:val="00C447F0"/>
    <w:rsid w:val="00C52326"/>
    <w:rsid w:val="00C52494"/>
    <w:rsid w:val="00C558B3"/>
    <w:rsid w:val="00C57BB8"/>
    <w:rsid w:val="00C603C3"/>
    <w:rsid w:val="00C65926"/>
    <w:rsid w:val="00C71949"/>
    <w:rsid w:val="00C72697"/>
    <w:rsid w:val="00C7611F"/>
    <w:rsid w:val="00C77A29"/>
    <w:rsid w:val="00C82641"/>
    <w:rsid w:val="00C86DEB"/>
    <w:rsid w:val="00C91BA6"/>
    <w:rsid w:val="00CA6969"/>
    <w:rsid w:val="00CB79D8"/>
    <w:rsid w:val="00CC4A10"/>
    <w:rsid w:val="00CD6BA4"/>
    <w:rsid w:val="00CE4766"/>
    <w:rsid w:val="00CE5A4D"/>
    <w:rsid w:val="00CF026A"/>
    <w:rsid w:val="00CF2B1F"/>
    <w:rsid w:val="00CF40BA"/>
    <w:rsid w:val="00D043A4"/>
    <w:rsid w:val="00D05492"/>
    <w:rsid w:val="00D07FCF"/>
    <w:rsid w:val="00D26B02"/>
    <w:rsid w:val="00D33194"/>
    <w:rsid w:val="00D34A71"/>
    <w:rsid w:val="00D46373"/>
    <w:rsid w:val="00D46443"/>
    <w:rsid w:val="00D5003A"/>
    <w:rsid w:val="00D57E0A"/>
    <w:rsid w:val="00D61006"/>
    <w:rsid w:val="00D64651"/>
    <w:rsid w:val="00D663B6"/>
    <w:rsid w:val="00D745E9"/>
    <w:rsid w:val="00D74DF4"/>
    <w:rsid w:val="00D75C03"/>
    <w:rsid w:val="00D81455"/>
    <w:rsid w:val="00D823ED"/>
    <w:rsid w:val="00D827AD"/>
    <w:rsid w:val="00D84BEB"/>
    <w:rsid w:val="00D85632"/>
    <w:rsid w:val="00DA5729"/>
    <w:rsid w:val="00DB0B65"/>
    <w:rsid w:val="00DB0B94"/>
    <w:rsid w:val="00DB11C8"/>
    <w:rsid w:val="00DB15DC"/>
    <w:rsid w:val="00DB3059"/>
    <w:rsid w:val="00DB401B"/>
    <w:rsid w:val="00DC4903"/>
    <w:rsid w:val="00DC7DC0"/>
    <w:rsid w:val="00DD1FE6"/>
    <w:rsid w:val="00DD2C51"/>
    <w:rsid w:val="00DD5505"/>
    <w:rsid w:val="00DD7BE6"/>
    <w:rsid w:val="00DE346A"/>
    <w:rsid w:val="00DF4261"/>
    <w:rsid w:val="00DF6008"/>
    <w:rsid w:val="00DF7410"/>
    <w:rsid w:val="00E014BB"/>
    <w:rsid w:val="00E03ECD"/>
    <w:rsid w:val="00E04813"/>
    <w:rsid w:val="00E04E23"/>
    <w:rsid w:val="00E10531"/>
    <w:rsid w:val="00E11A4C"/>
    <w:rsid w:val="00E12BB7"/>
    <w:rsid w:val="00E201F7"/>
    <w:rsid w:val="00E20D5F"/>
    <w:rsid w:val="00E23584"/>
    <w:rsid w:val="00E25C89"/>
    <w:rsid w:val="00E3141E"/>
    <w:rsid w:val="00E40803"/>
    <w:rsid w:val="00E442D5"/>
    <w:rsid w:val="00E55003"/>
    <w:rsid w:val="00E560B3"/>
    <w:rsid w:val="00E56A7C"/>
    <w:rsid w:val="00E636D4"/>
    <w:rsid w:val="00E64F9A"/>
    <w:rsid w:val="00E74206"/>
    <w:rsid w:val="00E74B51"/>
    <w:rsid w:val="00E76013"/>
    <w:rsid w:val="00E772DB"/>
    <w:rsid w:val="00E777FB"/>
    <w:rsid w:val="00E85675"/>
    <w:rsid w:val="00E8758E"/>
    <w:rsid w:val="00EA6EB4"/>
    <w:rsid w:val="00EB53D7"/>
    <w:rsid w:val="00EB76DC"/>
    <w:rsid w:val="00EC1D80"/>
    <w:rsid w:val="00EC3564"/>
    <w:rsid w:val="00EC7354"/>
    <w:rsid w:val="00ED52CF"/>
    <w:rsid w:val="00EE3919"/>
    <w:rsid w:val="00EE7042"/>
    <w:rsid w:val="00EF1AB3"/>
    <w:rsid w:val="00EF290F"/>
    <w:rsid w:val="00EF745E"/>
    <w:rsid w:val="00F04FC1"/>
    <w:rsid w:val="00F051EA"/>
    <w:rsid w:val="00F07199"/>
    <w:rsid w:val="00F127F9"/>
    <w:rsid w:val="00F2254B"/>
    <w:rsid w:val="00F323D3"/>
    <w:rsid w:val="00F3675F"/>
    <w:rsid w:val="00F402C0"/>
    <w:rsid w:val="00F4234A"/>
    <w:rsid w:val="00F54E74"/>
    <w:rsid w:val="00F5703C"/>
    <w:rsid w:val="00F66B38"/>
    <w:rsid w:val="00F6722E"/>
    <w:rsid w:val="00F701FD"/>
    <w:rsid w:val="00F768A6"/>
    <w:rsid w:val="00F77D17"/>
    <w:rsid w:val="00F81CDD"/>
    <w:rsid w:val="00F83137"/>
    <w:rsid w:val="00F8369B"/>
    <w:rsid w:val="00F8663F"/>
    <w:rsid w:val="00F87F5E"/>
    <w:rsid w:val="00F928EA"/>
    <w:rsid w:val="00F97084"/>
    <w:rsid w:val="00FA0595"/>
    <w:rsid w:val="00FA1280"/>
    <w:rsid w:val="00FA7345"/>
    <w:rsid w:val="00FB0098"/>
    <w:rsid w:val="00FB2D8E"/>
    <w:rsid w:val="00FB38FE"/>
    <w:rsid w:val="00FD3680"/>
    <w:rsid w:val="00FD4313"/>
    <w:rsid w:val="00FD74D1"/>
    <w:rsid w:val="00FD7D10"/>
    <w:rsid w:val="00FE10AD"/>
    <w:rsid w:val="00FE3A8F"/>
    <w:rsid w:val="00FE7E45"/>
    <w:rsid w:val="00FF352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  <o:shapelayout v:ext="edit">
      <o:idmap v:ext="edit" data="1"/>
    </o:shapelayout>
  </w:shapeDefaults>
  <w:decimalSymbol w:val="."/>
  <w:listSeparator w:val=","/>
  <w14:docId w14:val="7999354D"/>
  <w15:docId w15:val="{BA2C9E67-FE32-4AC4-AA27-6C56B44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FCE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87FC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7FCE"/>
    <w:pPr>
      <w:keepNext/>
      <w:ind w:left="720" w:firstLine="630"/>
      <w:jc w:val="both"/>
      <w:outlineLvl w:val="1"/>
    </w:pPr>
    <w:rPr>
      <w:rFonts w:cs="Arial"/>
      <w:i/>
      <w:iCs/>
    </w:rPr>
  </w:style>
  <w:style w:type="paragraph" w:styleId="Heading3">
    <w:name w:val="heading 3"/>
    <w:basedOn w:val="Normal"/>
    <w:next w:val="Normal"/>
    <w:qFormat/>
    <w:rsid w:val="00887FCE"/>
    <w:pPr>
      <w:keepNext/>
      <w:tabs>
        <w:tab w:val="num" w:pos="3240"/>
      </w:tabs>
      <w:suppressAutoHyphens/>
      <w:ind w:left="3240" w:hanging="180"/>
      <w:outlineLvl w:val="2"/>
    </w:pPr>
    <w:rPr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7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7F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7FCE"/>
  </w:style>
  <w:style w:type="paragraph" w:styleId="BodyText">
    <w:name w:val="Body Text"/>
    <w:basedOn w:val="Normal"/>
    <w:semiHidden/>
    <w:rsid w:val="00887FCE"/>
    <w:pPr>
      <w:tabs>
        <w:tab w:val="left" w:pos="-720"/>
      </w:tabs>
      <w:suppressAutoHyphens/>
      <w:jc w:val="both"/>
    </w:pPr>
    <w:rPr>
      <w:lang w:val="en-GB"/>
    </w:rPr>
  </w:style>
  <w:style w:type="paragraph" w:styleId="BodyTextIndent">
    <w:name w:val="Body Text Indent"/>
    <w:basedOn w:val="Normal"/>
    <w:semiHidden/>
    <w:rsid w:val="00887FCE"/>
    <w:pPr>
      <w:ind w:left="1440" w:hanging="1440"/>
      <w:jc w:val="both"/>
    </w:pPr>
  </w:style>
  <w:style w:type="character" w:customStyle="1" w:styleId="EmailStyle20">
    <w:name w:val="EmailStyle20"/>
    <w:rsid w:val="00887FCE"/>
    <w:rPr>
      <w:rFonts w:ascii="Arial" w:hAnsi="Arial" w:cs="Arial"/>
      <w:color w:val="000080"/>
      <w:sz w:val="20"/>
    </w:rPr>
  </w:style>
  <w:style w:type="paragraph" w:styleId="BodyTextIndent2">
    <w:name w:val="Body Text Indent 2"/>
    <w:basedOn w:val="Normal"/>
    <w:semiHidden/>
    <w:rsid w:val="00887FCE"/>
    <w:pPr>
      <w:ind w:left="1440"/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887FCE"/>
    <w:pPr>
      <w:ind w:left="1440"/>
    </w:pPr>
    <w:rPr>
      <w:rFonts w:cs="Arial"/>
    </w:rPr>
  </w:style>
  <w:style w:type="character" w:styleId="HTMLTypewriter">
    <w:name w:val="HTML Typewriter"/>
    <w:semiHidden/>
    <w:rsid w:val="00887FCE"/>
    <w:rPr>
      <w:rFonts w:ascii="SimSun" w:eastAsia="SimSun" w:hAnsi="Courier New" w:cs="Courier New"/>
      <w:sz w:val="24"/>
      <w:szCs w:val="24"/>
    </w:rPr>
  </w:style>
  <w:style w:type="paragraph" w:styleId="Title">
    <w:name w:val="Title"/>
    <w:basedOn w:val="Normal"/>
    <w:qFormat/>
    <w:rsid w:val="00887FCE"/>
    <w:pPr>
      <w:tabs>
        <w:tab w:val="left" w:pos="-720"/>
      </w:tabs>
      <w:suppressAutoHyphens/>
      <w:jc w:val="center"/>
    </w:pPr>
    <w:rPr>
      <w:b/>
      <w:lang w:val="en-GB"/>
    </w:rPr>
  </w:style>
  <w:style w:type="paragraph" w:styleId="PlainText">
    <w:name w:val="Plain Text"/>
    <w:basedOn w:val="Normal"/>
    <w:semiHidden/>
    <w:rsid w:val="00887FCE"/>
    <w:rPr>
      <w:rFonts w:ascii="Courier New" w:hAnsi="Courier New" w:cs="Courier New"/>
      <w:sz w:val="20"/>
    </w:rPr>
  </w:style>
  <w:style w:type="paragraph" w:styleId="BodyText2">
    <w:name w:val="Body Text 2"/>
    <w:basedOn w:val="Normal"/>
    <w:semiHidden/>
    <w:rsid w:val="00887FCE"/>
    <w:pPr>
      <w:jc w:val="both"/>
    </w:pPr>
    <w:rPr>
      <w:rFonts w:cs="Arial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67E84"/>
    <w:pPr>
      <w:ind w:left="720"/>
      <w:contextualSpacing/>
    </w:pPr>
  </w:style>
  <w:style w:type="numbering" w:customStyle="1" w:styleId="Style1">
    <w:name w:val="Style1"/>
    <w:uiPriority w:val="99"/>
    <w:rsid w:val="00B728F6"/>
    <w:pPr>
      <w:numPr>
        <w:numId w:val="3"/>
      </w:numPr>
    </w:pPr>
  </w:style>
  <w:style w:type="numbering" w:customStyle="1" w:styleId="Style2">
    <w:name w:val="Style2"/>
    <w:uiPriority w:val="99"/>
    <w:rsid w:val="00DB15D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C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1C3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B25CD"/>
    <w:rPr>
      <w:rFonts w:ascii="Arial" w:hAnsi="Arial"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9E0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71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E0D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D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0D71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0C0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0C08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D500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45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SG" w:eastAsia="zh-CN"/>
    </w:rPr>
  </w:style>
  <w:style w:type="table" w:styleId="TableGrid">
    <w:name w:val="Table Grid"/>
    <w:basedOn w:val="TableNormal"/>
    <w:rsid w:val="00E03EC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E03ECD"/>
    <w:pPr>
      <w:jc w:val="center"/>
    </w:pPr>
    <w:rPr>
      <w:rFonts w:ascii="Tahoma" w:hAnsi="Tahoma"/>
      <w:caps/>
      <w:spacing w:val="1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03ECD"/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3024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95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0EFF-F94F-41D3-B188-90467E8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July 1995</vt:lpstr>
    </vt:vector>
  </TitlesOfParts>
  <Company>S.I.F.</Company>
  <LinksUpToDate>false</LinksUpToDate>
  <CharactersWithSpaces>3268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strawbarryavalanch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July 1995</dc:title>
  <dc:creator>Ng Suk Mei</dc:creator>
  <cp:lastModifiedBy>Felia Wong</cp:lastModifiedBy>
  <cp:revision>2</cp:revision>
  <cp:lastPrinted>2012-12-10T12:18:00Z</cp:lastPrinted>
  <dcterms:created xsi:type="dcterms:W3CDTF">2018-05-04T09:38:00Z</dcterms:created>
  <dcterms:modified xsi:type="dcterms:W3CDTF">2018-05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5459273</vt:i4>
  </property>
  <property fmtid="{D5CDD505-2E9C-101B-9397-08002B2CF9AE}" pid="3" name="_NewReviewCycle">
    <vt:lpwstr/>
  </property>
  <property fmtid="{D5CDD505-2E9C-101B-9397-08002B2CF9AE}" pid="4" name="_EmailSubject">
    <vt:lpwstr>Invitation to collaborate on TFI SCALE 2018 (HCE)</vt:lpwstr>
  </property>
  <property fmtid="{D5CDD505-2E9C-101B-9397-08002B2CF9AE}" pid="5" name="_AuthorEmail">
    <vt:lpwstr>Felia_WONG@spi.edu.sg</vt:lpwstr>
  </property>
  <property fmtid="{D5CDD505-2E9C-101B-9397-08002B2CF9AE}" pid="6" name="_AuthorEmailDisplayName">
    <vt:lpwstr>Felia Wong</vt:lpwstr>
  </property>
</Properties>
</file>